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C5" w:rsidRDefault="00195BC5">
      <w:pPr>
        <w:jc w:val="center"/>
        <w:rPr>
          <w:sz w:val="22"/>
        </w:rPr>
      </w:pPr>
      <w:r>
        <w:rPr>
          <w:sz w:val="22"/>
        </w:rPr>
        <w:t>PETITION FOR A HEARING</w:t>
      </w:r>
    </w:p>
    <w:p w:rsidR="00195BC5" w:rsidRDefault="00195BC5">
      <w:pPr>
        <w:jc w:val="center"/>
        <w:rPr>
          <w:sz w:val="22"/>
        </w:rPr>
      </w:pPr>
      <w:r>
        <w:rPr>
          <w:sz w:val="22"/>
        </w:rPr>
        <w:t xml:space="preserve">BEFORE THE HEARING BOARD OF THE </w:t>
      </w:r>
    </w:p>
    <w:p w:rsidR="00195BC5" w:rsidRDefault="00195BC5">
      <w:pPr>
        <w:jc w:val="center"/>
        <w:rPr>
          <w:sz w:val="22"/>
        </w:rPr>
      </w:pPr>
      <w:r>
        <w:rPr>
          <w:sz w:val="22"/>
        </w:rPr>
        <w:t>SAN JOAQUIN VALLEY UNIFIED AIR POLLUTION CONTROL</w:t>
      </w:r>
      <w:r>
        <w:t xml:space="preserve"> </w:t>
      </w:r>
      <w:r>
        <w:rPr>
          <w:sz w:val="22"/>
        </w:rPr>
        <w:t>DISTRICT</w:t>
      </w:r>
    </w:p>
    <w:p w:rsidR="00195BC5" w:rsidRDefault="00195BC5">
      <w:pPr>
        <w:spacing w:line="204" w:lineRule="auto"/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"/>
        <w:gridCol w:w="2767"/>
        <w:gridCol w:w="236"/>
        <w:gridCol w:w="581"/>
        <w:gridCol w:w="2804"/>
        <w:gridCol w:w="360"/>
        <w:gridCol w:w="581"/>
        <w:gridCol w:w="2513"/>
      </w:tblGrid>
      <w:tr w:rsidR="00195BC5">
        <w:tc>
          <w:tcPr>
            <w:tcW w:w="581" w:type="dxa"/>
          </w:tcPr>
          <w:bookmarkStart w:id="0" w:name="_GoBack"/>
          <w:p w:rsidR="00195BC5" w:rsidRDefault="00844C82" w:rsidP="00A5057C">
            <w:pPr>
              <w:spacing w:before="20" w:line="204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4"/>
            <w:r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bookmarkEnd w:id="0"/>
          </w:p>
        </w:tc>
        <w:tc>
          <w:tcPr>
            <w:tcW w:w="2767" w:type="dxa"/>
          </w:tcPr>
          <w:p w:rsidR="00195BC5" w:rsidRDefault="00195BC5">
            <w:pPr>
              <w:spacing w:before="20" w:line="204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>Northern Region Office</w:t>
            </w:r>
          </w:p>
          <w:p w:rsidR="00195BC5" w:rsidRDefault="00195BC5">
            <w:pPr>
              <w:spacing w:before="20" w:line="204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>4800 Enterprise Way</w:t>
            </w:r>
          </w:p>
          <w:p w:rsidR="00195BC5" w:rsidRDefault="00195BC5">
            <w:pPr>
              <w:spacing w:before="20" w:line="204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>Modesto, CA  95356</w:t>
            </w:r>
          </w:p>
          <w:p w:rsidR="00195BC5" w:rsidRDefault="00195BC5">
            <w:pPr>
              <w:spacing w:before="20" w:line="204" w:lineRule="auto"/>
              <w:ind w:left="360" w:hanging="360"/>
              <w:rPr>
                <w:sz w:val="22"/>
              </w:rPr>
            </w:pPr>
            <w:r>
              <w:rPr>
                <w:sz w:val="20"/>
              </w:rPr>
              <w:t>(209) 557-64</w:t>
            </w:r>
            <w:r w:rsidR="00786A9D">
              <w:rPr>
                <w:sz w:val="20"/>
              </w:rPr>
              <w:t>40</w:t>
            </w:r>
          </w:p>
        </w:tc>
        <w:tc>
          <w:tcPr>
            <w:tcW w:w="236" w:type="dxa"/>
          </w:tcPr>
          <w:p w:rsidR="00195BC5" w:rsidRDefault="00195BC5">
            <w:pPr>
              <w:spacing w:before="20" w:line="204" w:lineRule="auto"/>
              <w:rPr>
                <w:sz w:val="22"/>
              </w:rPr>
            </w:pPr>
          </w:p>
        </w:tc>
        <w:tc>
          <w:tcPr>
            <w:tcW w:w="581" w:type="dxa"/>
          </w:tcPr>
          <w:p w:rsidR="00195BC5" w:rsidRPr="00A5057C" w:rsidRDefault="00844C82" w:rsidP="00A5057C">
            <w:pPr>
              <w:spacing w:before="20" w:line="204" w:lineRule="auto"/>
              <w:ind w:left="378" w:hanging="378"/>
              <w:rPr>
                <w:sz w:val="20"/>
              </w:rPr>
            </w:pPr>
            <w:r w:rsidRPr="00A5057C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A5057C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A5057C">
              <w:rPr>
                <w:sz w:val="20"/>
              </w:rPr>
              <w:fldChar w:fldCharType="end"/>
            </w:r>
            <w:bookmarkEnd w:id="2"/>
          </w:p>
        </w:tc>
        <w:tc>
          <w:tcPr>
            <w:tcW w:w="2804" w:type="dxa"/>
          </w:tcPr>
          <w:p w:rsidR="00195BC5" w:rsidRDefault="00195BC5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Central Region Office</w:t>
            </w:r>
          </w:p>
          <w:p w:rsidR="00195BC5" w:rsidRDefault="00195BC5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1990 E. Gettysburg Ave.</w:t>
            </w:r>
          </w:p>
          <w:p w:rsidR="00195BC5" w:rsidRDefault="00195BC5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Fresno, CA  93726</w:t>
            </w:r>
          </w:p>
          <w:p w:rsidR="00195BC5" w:rsidRDefault="00195BC5">
            <w:pPr>
              <w:spacing w:before="20" w:line="204" w:lineRule="auto"/>
              <w:ind w:left="378" w:hanging="378"/>
              <w:rPr>
                <w:sz w:val="20"/>
              </w:rPr>
            </w:pPr>
            <w:r>
              <w:rPr>
                <w:sz w:val="20"/>
              </w:rPr>
              <w:t>(559) 230-5950</w:t>
            </w:r>
          </w:p>
        </w:tc>
        <w:tc>
          <w:tcPr>
            <w:tcW w:w="360" w:type="dxa"/>
          </w:tcPr>
          <w:p w:rsidR="00195BC5" w:rsidRDefault="00195BC5">
            <w:pPr>
              <w:spacing w:before="20" w:line="204" w:lineRule="auto"/>
              <w:rPr>
                <w:sz w:val="22"/>
              </w:rPr>
            </w:pPr>
          </w:p>
        </w:tc>
        <w:tc>
          <w:tcPr>
            <w:tcW w:w="581" w:type="dxa"/>
          </w:tcPr>
          <w:p w:rsidR="00195BC5" w:rsidRPr="00A5057C" w:rsidRDefault="00844C82" w:rsidP="00A5057C">
            <w:pPr>
              <w:spacing w:before="20" w:line="204" w:lineRule="auto"/>
              <w:ind w:left="396" w:hanging="396"/>
              <w:rPr>
                <w:sz w:val="20"/>
              </w:rPr>
            </w:pPr>
            <w:r w:rsidRPr="00A5057C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57C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A5057C">
              <w:rPr>
                <w:sz w:val="20"/>
              </w:rPr>
              <w:fldChar w:fldCharType="end"/>
            </w:r>
          </w:p>
        </w:tc>
        <w:tc>
          <w:tcPr>
            <w:tcW w:w="2513" w:type="dxa"/>
          </w:tcPr>
          <w:p w:rsidR="00195BC5" w:rsidRDefault="00195BC5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Southern Region Office</w:t>
            </w:r>
          </w:p>
          <w:p w:rsidR="00195BC5" w:rsidRDefault="00786A9D">
            <w:pPr>
              <w:spacing w:before="20" w:line="204" w:lineRule="auto"/>
              <w:rPr>
                <w:sz w:val="20"/>
              </w:rPr>
            </w:pPr>
            <w:r>
              <w:rPr>
                <w:sz w:val="20"/>
              </w:rPr>
              <w:t>34946 Flyover Court</w:t>
            </w:r>
            <w:r w:rsidR="00195BC5">
              <w:rPr>
                <w:sz w:val="20"/>
              </w:rPr>
              <w:t xml:space="preserve"> Bakersfield, CA  9330</w:t>
            </w:r>
            <w:r>
              <w:rPr>
                <w:sz w:val="20"/>
              </w:rPr>
              <w:t>8</w:t>
            </w:r>
          </w:p>
          <w:p w:rsidR="00195BC5" w:rsidRDefault="00195BC5">
            <w:pPr>
              <w:spacing w:before="20" w:line="204" w:lineRule="auto"/>
              <w:ind w:left="396" w:hanging="396"/>
              <w:rPr>
                <w:sz w:val="20"/>
              </w:rPr>
            </w:pPr>
            <w:r>
              <w:rPr>
                <w:sz w:val="20"/>
              </w:rPr>
              <w:t>(661) 3</w:t>
            </w:r>
            <w:r w:rsidR="00786A9D">
              <w:rPr>
                <w:sz w:val="20"/>
              </w:rPr>
              <w:t>92-5540</w:t>
            </w:r>
          </w:p>
        </w:tc>
      </w:tr>
    </w:tbl>
    <w:p w:rsidR="00195BC5" w:rsidRDefault="00195BC5">
      <w:pPr>
        <w:spacing w:line="204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5"/>
        <w:gridCol w:w="4774"/>
      </w:tblGrid>
      <w:tr w:rsidR="00CE1E3B" w:rsidTr="004278F1">
        <w:trPr>
          <w:jc w:val="center"/>
        </w:trPr>
        <w:tc>
          <w:tcPr>
            <w:tcW w:w="5135" w:type="dxa"/>
            <w:vAlign w:val="center"/>
          </w:tcPr>
          <w:p w:rsidR="00CE1E3B" w:rsidRDefault="00CE1E3B" w:rsidP="004278F1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</w:t>
            </w:r>
            <w:r>
              <w:rPr>
                <w:sz w:val="20"/>
                <w:u w:val="single"/>
              </w:rPr>
              <w:t>TYPE OF HEARING</w:t>
            </w:r>
          </w:p>
        </w:tc>
        <w:tc>
          <w:tcPr>
            <w:tcW w:w="4774" w:type="dxa"/>
          </w:tcPr>
          <w:p w:rsidR="00CE1E3B" w:rsidRDefault="00CE1E3B" w:rsidP="004278F1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FEES (Non-Refundable)</w:t>
            </w:r>
          </w:p>
        </w:tc>
      </w:tr>
    </w:tbl>
    <w:p w:rsidR="00CE1E3B" w:rsidRDefault="00CE1E3B" w:rsidP="00CE1E3B"/>
    <w:tbl>
      <w:tblPr>
        <w:tblW w:w="0" w:type="auto"/>
        <w:jc w:val="center"/>
        <w:tblInd w:w="156" w:type="dxa"/>
        <w:tblLayout w:type="fixed"/>
        <w:tblLook w:val="0000" w:firstRow="0" w:lastRow="0" w:firstColumn="0" w:lastColumn="0" w:noHBand="0" w:noVBand="0"/>
      </w:tblPr>
      <w:tblGrid>
        <w:gridCol w:w="826"/>
        <w:gridCol w:w="4500"/>
        <w:gridCol w:w="1080"/>
      </w:tblGrid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A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Regular Variance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875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B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Interim &amp; Regular Variance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1225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C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Short Variance (90 Days or Less)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759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D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 xml:space="preserve">Interim &amp; Short Variance 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1109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E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Appeal Hearing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875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F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Extension of Variance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350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G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Modification of Variance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350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H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Modification of Variance Schedule of Progress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350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I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Product Variance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1167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A60F7E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Pr="009414C7">
              <w:rPr>
                <w:sz w:val="20"/>
              </w:rPr>
              <w:t xml:space="preserve"> </w:t>
            </w:r>
            <w:r w:rsidR="00A60F7E">
              <w:rPr>
                <w:sz w:val="20"/>
              </w:rPr>
              <w:t>J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Rehearing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875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K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Revocation of Variance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350.00</w:t>
            </w:r>
          </w:p>
        </w:tc>
      </w:tr>
      <w:tr w:rsidR="00CE1E3B" w:rsidTr="004278F1">
        <w:trPr>
          <w:cantSplit/>
          <w:jc w:val="center"/>
        </w:trPr>
        <w:tc>
          <w:tcPr>
            <w:tcW w:w="826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4C7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9414C7">
              <w:rPr>
                <w:sz w:val="20"/>
              </w:rPr>
              <w:fldChar w:fldCharType="end"/>
            </w:r>
            <w:r w:rsidR="00A60F7E">
              <w:rPr>
                <w:sz w:val="20"/>
              </w:rPr>
              <w:t xml:space="preserve"> L</w:t>
            </w:r>
            <w:r w:rsidRPr="009414C7">
              <w:rPr>
                <w:sz w:val="20"/>
              </w:rPr>
              <w:t>.</w:t>
            </w:r>
          </w:p>
        </w:tc>
        <w:tc>
          <w:tcPr>
            <w:tcW w:w="450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Special Hearing</w:t>
            </w:r>
          </w:p>
        </w:tc>
        <w:tc>
          <w:tcPr>
            <w:tcW w:w="1080" w:type="dxa"/>
          </w:tcPr>
          <w:p w:rsidR="00CE1E3B" w:rsidRPr="009414C7" w:rsidRDefault="00CE1E3B" w:rsidP="004278F1">
            <w:pPr>
              <w:rPr>
                <w:sz w:val="20"/>
              </w:rPr>
            </w:pPr>
            <w:r w:rsidRPr="009414C7">
              <w:rPr>
                <w:sz w:val="20"/>
              </w:rPr>
              <w:t>$ 875.00</w:t>
            </w:r>
          </w:p>
        </w:tc>
      </w:tr>
    </w:tbl>
    <w:p w:rsidR="00CE1E3B" w:rsidRDefault="00CE1E3B">
      <w:pPr>
        <w:spacing w:line="204" w:lineRule="auto"/>
      </w:pPr>
    </w:p>
    <w:p w:rsidR="00195BC5" w:rsidRDefault="00195BC5">
      <w:pPr>
        <w:spacing w:line="156" w:lineRule="auto"/>
        <w:jc w:val="center"/>
        <w:rPr>
          <w:sz w:val="20"/>
          <w:u w:val="single"/>
        </w:rPr>
      </w:pPr>
    </w:p>
    <w:p w:rsidR="00195BC5" w:rsidRDefault="00195BC5">
      <w:pPr>
        <w:spacing w:line="204" w:lineRule="auto"/>
        <w:jc w:val="center"/>
        <w:rPr>
          <w:sz w:val="20"/>
          <w:u w:val="single"/>
        </w:rPr>
      </w:pPr>
      <w:r>
        <w:rPr>
          <w:sz w:val="20"/>
          <w:u w:val="single"/>
        </w:rPr>
        <w:t>PETITION INFORMATION</w:t>
      </w:r>
    </w:p>
    <w:p w:rsidR="00195BC5" w:rsidRDefault="00195BC5">
      <w:pPr>
        <w:spacing w:line="204" w:lineRule="auto"/>
        <w:jc w:val="center"/>
        <w:rPr>
          <w:sz w:val="2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68"/>
        <w:gridCol w:w="576"/>
        <w:gridCol w:w="144"/>
        <w:gridCol w:w="720"/>
        <w:gridCol w:w="504"/>
        <w:gridCol w:w="72"/>
        <w:gridCol w:w="58"/>
        <w:gridCol w:w="1562"/>
        <w:gridCol w:w="504"/>
        <w:gridCol w:w="18"/>
        <w:gridCol w:w="72"/>
        <w:gridCol w:w="180"/>
        <w:gridCol w:w="612"/>
        <w:gridCol w:w="288"/>
        <w:gridCol w:w="90"/>
        <w:gridCol w:w="147"/>
        <w:gridCol w:w="648"/>
        <w:gridCol w:w="405"/>
        <w:gridCol w:w="395"/>
        <w:gridCol w:w="1152"/>
        <w:gridCol w:w="1746"/>
        <w:gridCol w:w="7"/>
      </w:tblGrid>
      <w:tr w:rsidR="00195BC5">
        <w:trPr>
          <w:gridAfter w:val="1"/>
          <w:wAfter w:w="7" w:type="dxa"/>
        </w:trPr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A.</w:t>
            </w:r>
          </w:p>
        </w:tc>
        <w:tc>
          <w:tcPr>
            <w:tcW w:w="1944" w:type="dxa"/>
            <w:gridSpan w:val="4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NAME OF FACILITY:</w:t>
            </w:r>
          </w:p>
        </w:tc>
        <w:bookmarkStart w:id="3" w:name="Text20"/>
        <w:tc>
          <w:tcPr>
            <w:tcW w:w="7949" w:type="dxa"/>
            <w:gridSpan w:val="16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2074" w:type="dxa"/>
            <w:gridSpan w:val="6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FACILITY LOCATION:</w:t>
            </w:r>
          </w:p>
        </w:tc>
        <w:bookmarkStart w:id="4" w:name="Text6"/>
        <w:tc>
          <w:tcPr>
            <w:tcW w:w="7826" w:type="dxa"/>
            <w:gridSpan w:val="15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CITY:</w:t>
            </w:r>
          </w:p>
        </w:tc>
        <w:bookmarkStart w:id="5" w:name="Text7"/>
        <w:tc>
          <w:tcPr>
            <w:tcW w:w="3438" w:type="dxa"/>
            <w:gridSpan w:val="7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864" w:type="dxa"/>
            <w:gridSpan w:val="3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STATE:</w:t>
            </w:r>
          </w:p>
        </w:tc>
        <w:bookmarkStart w:id="6" w:name="Text8"/>
        <w:tc>
          <w:tcPr>
            <w:tcW w:w="1973" w:type="dxa"/>
            <w:gridSpan w:val="6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1152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ZIP CODE:</w:t>
            </w:r>
          </w:p>
        </w:tc>
        <w:bookmarkStart w:id="7" w:name="Text9"/>
        <w:tc>
          <w:tcPr>
            <w:tcW w:w="1753" w:type="dxa"/>
            <w:gridSpan w:val="2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bookmarkStart w:id="8" w:name="Text10"/>
        <w:tc>
          <w:tcPr>
            <w:tcW w:w="4107" w:type="dxa"/>
            <w:gridSpan w:val="12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64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bookmarkStart w:id="9" w:name="Text11"/>
        <w:tc>
          <w:tcPr>
            <w:tcW w:w="3705" w:type="dxa"/>
            <w:gridSpan w:val="5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5310" w:type="dxa"/>
            <w:gridSpan w:val="13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NAME OF PERSON AUTHORIZED TO RECEIVE NOTICES:</w:t>
            </w:r>
          </w:p>
        </w:tc>
        <w:bookmarkStart w:id="10" w:name="Text12"/>
        <w:tc>
          <w:tcPr>
            <w:tcW w:w="4590" w:type="dxa"/>
            <w:gridSpan w:val="8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2016" w:type="dxa"/>
            <w:gridSpan w:val="5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MAILING ADDRESS:</w:t>
            </w:r>
          </w:p>
        </w:tc>
        <w:bookmarkStart w:id="11" w:name="Text13"/>
        <w:tc>
          <w:tcPr>
            <w:tcW w:w="7884" w:type="dxa"/>
            <w:gridSpan w:val="16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CITY:</w:t>
            </w:r>
          </w:p>
        </w:tc>
        <w:bookmarkStart w:id="12" w:name="Text14"/>
        <w:tc>
          <w:tcPr>
            <w:tcW w:w="3438" w:type="dxa"/>
            <w:gridSpan w:val="7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864" w:type="dxa"/>
            <w:gridSpan w:val="3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STATE:</w:t>
            </w:r>
          </w:p>
        </w:tc>
        <w:bookmarkStart w:id="13" w:name="Text15"/>
        <w:tc>
          <w:tcPr>
            <w:tcW w:w="1973" w:type="dxa"/>
            <w:gridSpan w:val="6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1152" w:type="dxa"/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ZIP CODE:</w:t>
            </w:r>
          </w:p>
        </w:tc>
        <w:bookmarkStart w:id="14" w:name="Text16"/>
        <w:tc>
          <w:tcPr>
            <w:tcW w:w="1753" w:type="dxa"/>
            <w:gridSpan w:val="2"/>
            <w:tcBorders>
              <w:bottom w:val="single" w:sz="6" w:space="0" w:color="auto"/>
            </w:tcBorders>
          </w:tcPr>
          <w:p w:rsidR="00195BC5" w:rsidRDefault="00195BC5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CD6D0E" w:rsidTr="00CD6D0E">
        <w:tc>
          <w:tcPr>
            <w:tcW w:w="468" w:type="dxa"/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gridSpan w:val="3"/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</w:p>
        </w:tc>
        <w:tc>
          <w:tcPr>
            <w:tcW w:w="990" w:type="dxa"/>
            <w:gridSpan w:val="3"/>
          </w:tcPr>
          <w:p w:rsidR="00CD6D0E" w:rsidRPr="00381C49" w:rsidRDefault="00CD6D0E">
            <w:pPr>
              <w:spacing w:before="60" w:line="260" w:lineRule="exact"/>
              <w:rPr>
                <w:sz w:val="20"/>
                <w:u w:val="single"/>
              </w:rPr>
            </w:pPr>
            <w:r w:rsidRPr="00381C49">
              <w:rPr>
                <w:sz w:val="20"/>
                <w:u w:val="single"/>
              </w:rPr>
              <w:t>E-MAIL: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:rsidR="00CD6D0E" w:rsidRDefault="00CD6D0E">
            <w:pPr>
              <w:spacing w:before="60" w:line="26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40" w:line="220" w:lineRule="exact"/>
              <w:rPr>
                <w:sz w:val="18"/>
              </w:rPr>
            </w:pPr>
            <w:r>
              <w:rPr>
                <w:sz w:val="18"/>
              </w:rPr>
              <w:t>B.</w:t>
            </w:r>
          </w:p>
        </w:tc>
        <w:tc>
          <w:tcPr>
            <w:tcW w:w="4230" w:type="dxa"/>
            <w:gridSpan w:val="10"/>
          </w:tcPr>
          <w:p w:rsidR="00195BC5" w:rsidRDefault="00195BC5">
            <w:pPr>
              <w:spacing w:before="240" w:line="220" w:lineRule="exact"/>
              <w:rPr>
                <w:sz w:val="18"/>
              </w:rPr>
            </w:pPr>
            <w:r>
              <w:rPr>
                <w:sz w:val="18"/>
                <w:u w:val="single"/>
              </w:rPr>
              <w:t>TYPE OF ENTITY (Check One)</w:t>
            </w:r>
          </w:p>
        </w:tc>
        <w:tc>
          <w:tcPr>
            <w:tcW w:w="2370" w:type="dxa"/>
            <w:gridSpan w:val="7"/>
          </w:tcPr>
          <w:p w:rsidR="00195BC5" w:rsidRDefault="00195BC5">
            <w:pPr>
              <w:spacing w:before="240" w:line="220" w:lineRule="exact"/>
              <w:rPr>
                <w:sz w:val="18"/>
              </w:rPr>
            </w:pPr>
          </w:p>
        </w:tc>
        <w:tc>
          <w:tcPr>
            <w:tcW w:w="3300" w:type="dxa"/>
            <w:gridSpan w:val="4"/>
          </w:tcPr>
          <w:p w:rsidR="00195BC5" w:rsidRDefault="00195BC5">
            <w:pPr>
              <w:spacing w:before="240" w:line="22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7A72B3" w:rsidP="00126C38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C27C9">
              <w:rPr>
                <w:sz w:val="18"/>
              </w:rPr>
            </w:r>
            <w:r w:rsidR="001C27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t>Individual</w:t>
            </w: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Please include the name, title, and address of officers, if a corporation;</w:t>
            </w: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7A72B3" w:rsidP="00126C38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C27C9">
              <w:rPr>
                <w:sz w:val="18"/>
              </w:rPr>
            </w:r>
            <w:r w:rsidR="001C27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t>Co-Partnership</w:t>
            </w: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 w:rsidP="008A5FCD">
            <w:pPr>
              <w:spacing w:before="20" w:after="20" w:line="180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partners</w:t>
            </w:r>
            <w:proofErr w:type="gramEnd"/>
            <w:r>
              <w:rPr>
                <w:sz w:val="18"/>
              </w:rPr>
              <w:t>, if a partnership; or the person(s) in control</w:t>
            </w:r>
            <w:r w:rsidR="00131B92">
              <w:rPr>
                <w:sz w:val="18"/>
              </w:rPr>
              <w:t>,</w:t>
            </w:r>
            <w:r>
              <w:rPr>
                <w:sz w:val="18"/>
              </w:rPr>
              <w:t xml:space="preserve"> if other entity.</w:t>
            </w: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7A72B3" w:rsidP="00126C38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C27C9">
              <w:rPr>
                <w:sz w:val="18"/>
              </w:rPr>
            </w:r>
            <w:r w:rsidR="001C27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t>Corporation</w:t>
            </w: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Attach additional sheets, if needed)</w:t>
            </w: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  <w:tr w:rsidR="00195BC5">
        <w:tc>
          <w:tcPr>
            <w:tcW w:w="468" w:type="dxa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576" w:type="dxa"/>
          </w:tcPr>
          <w:p w:rsidR="00195BC5" w:rsidRDefault="007A72B3" w:rsidP="00126C38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C27C9">
              <w:rPr>
                <w:sz w:val="18"/>
              </w:rPr>
            </w:r>
            <w:r w:rsidR="001C27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  <w:r>
              <w:rPr>
                <w:sz w:val="18"/>
              </w:rPr>
              <w:t>Other Entity</w:t>
            </w:r>
          </w:p>
        </w:tc>
        <w:tc>
          <w:tcPr>
            <w:tcW w:w="1620" w:type="dxa"/>
            <w:gridSpan w:val="2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  <w:tc>
          <w:tcPr>
            <w:tcW w:w="6264" w:type="dxa"/>
            <w:gridSpan w:val="14"/>
          </w:tcPr>
          <w:p w:rsidR="00195BC5" w:rsidRDefault="00195BC5">
            <w:pPr>
              <w:spacing w:before="20" w:after="20" w:line="180" w:lineRule="exact"/>
              <w:rPr>
                <w:sz w:val="18"/>
              </w:rPr>
            </w:pPr>
          </w:p>
        </w:tc>
      </w:tr>
    </w:tbl>
    <w:p w:rsidR="00195BC5" w:rsidRDefault="00195BC5">
      <w:pPr>
        <w:spacing w:before="60"/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08"/>
      </w:tblGrid>
      <w:tr w:rsidR="00195BC5">
        <w:tc>
          <w:tcPr>
            <w:tcW w:w="3480" w:type="dxa"/>
          </w:tcPr>
          <w:p w:rsidR="00195BC5" w:rsidRDefault="00195BC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480" w:type="dxa"/>
          </w:tcPr>
          <w:p w:rsidR="00195BC5" w:rsidRDefault="00195BC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3408" w:type="dxa"/>
          </w:tcPr>
          <w:p w:rsidR="00195BC5" w:rsidRDefault="00195BC5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</w:tr>
      <w:tr w:rsidR="00195BC5">
        <w:tc>
          <w:tcPr>
            <w:tcW w:w="3480" w:type="dxa"/>
          </w:tcPr>
          <w:p w:rsidR="00195BC5" w:rsidRDefault="00195BC5">
            <w:pPr>
              <w:spacing w:before="12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80" w:type="dxa"/>
          </w:tcPr>
          <w:p w:rsidR="00195BC5" w:rsidRDefault="00195BC5">
            <w:pPr>
              <w:spacing w:before="12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8" w:type="dxa"/>
          </w:tcPr>
          <w:p w:rsidR="00195BC5" w:rsidRDefault="00195BC5">
            <w:pPr>
              <w:spacing w:before="12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95BC5">
        <w:tc>
          <w:tcPr>
            <w:tcW w:w="3480" w:type="dxa"/>
            <w:tcBorders>
              <w:top w:val="single" w:sz="6" w:space="0" w:color="auto"/>
              <w:bottom w:val="single" w:sz="4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bottom w:val="single" w:sz="4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8" w:type="dxa"/>
            <w:tcBorders>
              <w:top w:val="single" w:sz="6" w:space="0" w:color="auto"/>
              <w:bottom w:val="single" w:sz="4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Start w:id="15" w:name="Text4"/>
      <w:tr w:rsidR="00195BC5">
        <w:tc>
          <w:tcPr>
            <w:tcW w:w="3480" w:type="dxa"/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3480" w:type="dxa"/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8" w:type="dxa"/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95BC5"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8" w:type="dxa"/>
            <w:tcBorders>
              <w:top w:val="single" w:sz="6" w:space="0" w:color="auto"/>
              <w:bottom w:val="single" w:sz="6" w:space="0" w:color="auto"/>
            </w:tcBorders>
          </w:tcPr>
          <w:p w:rsidR="00195BC5" w:rsidRDefault="00195BC5">
            <w:pPr>
              <w:spacing w:before="60" w:after="60" w:line="20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95BC5" w:rsidRDefault="00195BC5">
      <w:pPr>
        <w:spacing w:line="360" w:lineRule="auto"/>
        <w:jc w:val="center"/>
        <w:rPr>
          <w:sz w:val="18"/>
        </w:rPr>
      </w:pPr>
    </w:p>
    <w:p w:rsidR="007B6EA0" w:rsidRDefault="007B6EA0" w:rsidP="00381C49">
      <w:pPr>
        <w:rPr>
          <w:sz w:val="18"/>
        </w:rPr>
      </w:pPr>
      <w:r>
        <w:rPr>
          <w:sz w:val="18"/>
        </w:rPr>
        <w:t>In accordance with State Law, the District will provide assistance to small business</w:t>
      </w:r>
      <w:r w:rsidR="00A61B7B">
        <w:rPr>
          <w:sz w:val="18"/>
        </w:rPr>
        <w:t>e</w:t>
      </w:r>
      <w:r>
        <w:rPr>
          <w:sz w:val="18"/>
        </w:rPr>
        <w:t xml:space="preserve">s in preparing and filing the petition for the hearing.  Small business has the same meaning as defined in the Small Business Administration, except that no stationary source which is a major </w:t>
      </w:r>
      <w:r w:rsidR="00131B92">
        <w:rPr>
          <w:sz w:val="18"/>
        </w:rPr>
        <w:t>source</w:t>
      </w:r>
      <w:r>
        <w:rPr>
          <w:sz w:val="18"/>
        </w:rPr>
        <w:t xml:space="preserve"> </w:t>
      </w:r>
      <w:r w:rsidR="00131B92">
        <w:rPr>
          <w:sz w:val="18"/>
        </w:rPr>
        <w:t xml:space="preserve">can be </w:t>
      </w:r>
      <w:r>
        <w:rPr>
          <w:sz w:val="18"/>
        </w:rPr>
        <w:t>a small business.</w:t>
      </w:r>
    </w:p>
    <w:p w:rsidR="00195BC5" w:rsidRDefault="00195BC5">
      <w:pPr>
        <w:sectPr w:rsidR="00195BC5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720" w:right="1080" w:bottom="720" w:left="1080" w:header="720" w:footer="432" w:gutter="0"/>
          <w:pgNumType w:start="2"/>
          <w:cols w:space="720"/>
          <w:titlePg/>
        </w:sectPr>
      </w:pPr>
    </w:p>
    <w:p w:rsidR="00881D00" w:rsidRDefault="00195BC5" w:rsidP="00A5057C">
      <w:pPr>
        <w:jc w:val="both"/>
      </w:pPr>
      <w:r>
        <w:lastRenderedPageBreak/>
        <w:br w:type="page"/>
      </w:r>
      <w:r w:rsidR="00881D00">
        <w:lastRenderedPageBreak/>
        <w:t>If you plan on having attendees participate via the video teleconferencing system in a region other than that of which you filed the petition, please check the box(s) below for the region they will be participating:</w:t>
      </w:r>
    </w:p>
    <w:p w:rsidR="00881D00" w:rsidRDefault="00881D00" w:rsidP="00381C49">
      <w:pPr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E5521" w:rsidRPr="00381C49" w:rsidTr="00381C49">
        <w:tc>
          <w:tcPr>
            <w:tcW w:w="3432" w:type="dxa"/>
            <w:shd w:val="clear" w:color="auto" w:fill="auto"/>
          </w:tcPr>
          <w:p w:rsidR="00DE5521" w:rsidRPr="00381C49" w:rsidRDefault="00DE5521" w:rsidP="00381C49">
            <w:pPr>
              <w:ind w:left="720"/>
              <w:rPr>
                <w:sz w:val="20"/>
              </w:rPr>
            </w:pPr>
            <w:r w:rsidRPr="00381C4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381C49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381C49">
              <w:rPr>
                <w:sz w:val="20"/>
              </w:rPr>
              <w:fldChar w:fldCharType="end"/>
            </w:r>
            <w:bookmarkEnd w:id="16"/>
            <w:r w:rsidRPr="00381C49">
              <w:rPr>
                <w:sz w:val="20"/>
              </w:rPr>
              <w:t xml:space="preserve">  Bakersfield</w:t>
            </w:r>
          </w:p>
        </w:tc>
        <w:tc>
          <w:tcPr>
            <w:tcW w:w="3432" w:type="dxa"/>
            <w:shd w:val="clear" w:color="auto" w:fill="auto"/>
          </w:tcPr>
          <w:p w:rsidR="00DE5521" w:rsidRPr="00381C49" w:rsidRDefault="00DE5521" w:rsidP="00381C49">
            <w:pPr>
              <w:ind w:left="720"/>
              <w:rPr>
                <w:sz w:val="20"/>
              </w:rPr>
            </w:pPr>
            <w:r w:rsidRPr="00381C4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381C49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381C49">
              <w:rPr>
                <w:sz w:val="20"/>
              </w:rPr>
              <w:fldChar w:fldCharType="end"/>
            </w:r>
            <w:bookmarkEnd w:id="17"/>
            <w:r w:rsidRPr="00381C49">
              <w:rPr>
                <w:sz w:val="20"/>
              </w:rPr>
              <w:t xml:space="preserve">  Fresno</w:t>
            </w:r>
          </w:p>
        </w:tc>
        <w:tc>
          <w:tcPr>
            <w:tcW w:w="3432" w:type="dxa"/>
            <w:shd w:val="clear" w:color="auto" w:fill="auto"/>
          </w:tcPr>
          <w:p w:rsidR="00DE5521" w:rsidRPr="00381C49" w:rsidRDefault="00DE5521" w:rsidP="00381C49">
            <w:pPr>
              <w:ind w:left="720"/>
              <w:rPr>
                <w:sz w:val="20"/>
              </w:rPr>
            </w:pPr>
            <w:r w:rsidRPr="00381C49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"/>
            <w:r w:rsidRPr="00381C49">
              <w:rPr>
                <w:sz w:val="20"/>
              </w:rPr>
              <w:instrText xml:space="preserve"> FORMCHECKBOX </w:instrText>
            </w:r>
            <w:r w:rsidR="001C27C9">
              <w:rPr>
                <w:sz w:val="20"/>
              </w:rPr>
            </w:r>
            <w:r w:rsidR="001C27C9">
              <w:rPr>
                <w:sz w:val="20"/>
              </w:rPr>
              <w:fldChar w:fldCharType="separate"/>
            </w:r>
            <w:r w:rsidRPr="00381C49">
              <w:rPr>
                <w:sz w:val="20"/>
              </w:rPr>
              <w:fldChar w:fldCharType="end"/>
            </w:r>
            <w:bookmarkEnd w:id="18"/>
            <w:r w:rsidRPr="00381C49">
              <w:rPr>
                <w:sz w:val="20"/>
              </w:rPr>
              <w:t xml:space="preserve">  Modesto</w:t>
            </w:r>
          </w:p>
        </w:tc>
      </w:tr>
    </w:tbl>
    <w:p w:rsidR="00881D00" w:rsidRDefault="00881D00" w:rsidP="00381C49"/>
    <w:tbl>
      <w:tblPr>
        <w:tblpPr w:leftFromText="187" w:rightFromText="187" w:vertAnchor="text" w:tblpY="1"/>
        <w:tblOverlap w:val="never"/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C504A">
        <w:tc>
          <w:tcPr>
            <w:tcW w:w="720" w:type="dxa"/>
          </w:tcPr>
          <w:p w:rsidR="00195BC5" w:rsidRDefault="00195BC5" w:rsidP="005C504A">
            <w:pPr>
              <w:jc w:val="both"/>
            </w:pPr>
            <w:r>
              <w:t>1.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0E2AC9" w:rsidP="005C504A">
            <w:pPr>
              <w:jc w:val="both"/>
            </w:pPr>
            <w:r>
              <w:t>D</w:t>
            </w:r>
            <w:r w:rsidR="00195BC5">
              <w:t>escribe the type of business conducted at your facility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28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195BC5" w:rsidRDefault="00195BC5" w:rsidP="005C504A">
            <w:pPr>
              <w:spacing w:before="120"/>
            </w:pPr>
          </w:p>
        </w:tc>
        <w:bookmarkStart w:id="19" w:name="Text1"/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C4129E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195BC5" w:rsidRDefault="00195BC5">
      <w:pPr>
        <w:ind w:left="720" w:hanging="720"/>
      </w:pPr>
    </w:p>
    <w:tbl>
      <w:tblPr>
        <w:tblpPr w:leftFromText="187" w:rightFromText="187" w:vertAnchor="text" w:tblpY="1"/>
        <w:tblOverlap w:val="never"/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  <w:r>
              <w:t>2.</w:t>
            </w: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r>
              <w:t>Describe in detail the equipment or activity that is the subject of this petition, what the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proofErr w:type="gramStart"/>
            <w:r>
              <w:t>equipment</w:t>
            </w:r>
            <w:proofErr w:type="gramEnd"/>
            <w:r>
              <w:t xml:space="preserve"> is used for, and why it is necessary to the operation of your </w:t>
            </w:r>
            <w:r w:rsidR="00CD6D0E">
              <w:t>facility</w:t>
            </w:r>
            <w:r>
              <w:t>.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r>
              <w:t>Please include all pertinent information necessary to describe the activity including: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r>
              <w:t>fuels burned, raw materials processed, product produced, true vapor pressure(s) of all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C4129E">
            <w:pPr>
              <w:jc w:val="both"/>
            </w:pPr>
            <w:r>
              <w:t>volatile organic compounds, site diagrams, material flow charts, fuel systems, and</w:t>
            </w:r>
          </w:p>
        </w:tc>
      </w:tr>
      <w:tr w:rsidR="00195BC5" w:rsidTr="00C4129E">
        <w:tc>
          <w:tcPr>
            <w:tcW w:w="720" w:type="dxa"/>
          </w:tcPr>
          <w:p w:rsidR="00195BC5" w:rsidRDefault="00195BC5" w:rsidP="00C4129E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C4129E">
            <w:pPr>
              <w:jc w:val="both"/>
            </w:pPr>
            <w:proofErr w:type="gramStart"/>
            <w:r>
              <w:t>diagrams</w:t>
            </w:r>
            <w:proofErr w:type="gramEnd"/>
            <w:r>
              <w:t xml:space="preserve"> of air pollution control systems if necessary.  </w:t>
            </w:r>
            <w:r w:rsidR="00EE092E">
              <w:t>Provide photos as well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13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195BC5" w:rsidRDefault="00195BC5" w:rsidP="00C4129E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C4129E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1081" w:rsidRDefault="00801081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801081" w:rsidTr="00C4129E">
        <w:tc>
          <w:tcPr>
            <w:tcW w:w="720" w:type="dxa"/>
          </w:tcPr>
          <w:p w:rsidR="00801081" w:rsidRDefault="00801081" w:rsidP="00C4129E">
            <w:pPr>
              <w:jc w:val="both"/>
            </w:pPr>
            <w:r>
              <w:t>3.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801081" w:rsidRPr="00847CC1" w:rsidRDefault="00801081" w:rsidP="00C4129E">
            <w:pPr>
              <w:jc w:val="both"/>
            </w:pPr>
            <w:r w:rsidRPr="00847CC1">
              <w:t xml:space="preserve">Please list all the District Permits to Operate and/or Authorities to Construct and the corresponding permit conditions </w:t>
            </w:r>
            <w:r w:rsidR="005B785D" w:rsidRPr="00847CC1">
              <w:t xml:space="preserve">for which you are requesting variance </w:t>
            </w:r>
            <w:r w:rsidR="00847CC1">
              <w:t>protection</w:t>
            </w:r>
            <w:r w:rsidR="005B785D" w:rsidRPr="00847CC1">
              <w:t xml:space="preserve"> and </w:t>
            </w:r>
            <w:r w:rsidR="005B785D" w:rsidRPr="00847CC1">
              <w:rPr>
                <w:b/>
              </w:rPr>
              <w:t>explain</w:t>
            </w:r>
            <w:r w:rsidR="005B785D" w:rsidRPr="00847CC1">
              <w:t xml:space="preserve"> how you are violating, or will violate the condition(s)</w:t>
            </w:r>
            <w:r w:rsidRPr="00847CC1">
              <w:t>.  Please ensure to list the most current version(s).  If voluminous, please attach on a separate page.</w:t>
            </w:r>
          </w:p>
        </w:tc>
      </w:tr>
      <w:tr w:rsidR="00801081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07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801081" w:rsidRDefault="00801081" w:rsidP="00C4129E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81" w:rsidRDefault="00B75E44" w:rsidP="00C4129E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670B7">
        <w:tc>
          <w:tcPr>
            <w:tcW w:w="720" w:type="dxa"/>
          </w:tcPr>
          <w:p w:rsidR="00195BC5" w:rsidRDefault="00801081" w:rsidP="005670B7">
            <w:pPr>
              <w:jc w:val="both"/>
            </w:pPr>
            <w:r>
              <w:t>4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 w:rsidP="005670B7">
            <w:pPr>
              <w:jc w:val="both"/>
            </w:pPr>
            <w:r>
              <w:t>List all District Rule numbers, including</w:t>
            </w:r>
            <w:r w:rsidR="00847CC1">
              <w:t xml:space="preserve"> subsections, for which you are requesting</w:t>
            </w:r>
          </w:p>
        </w:tc>
      </w:tr>
      <w:tr w:rsidR="00195BC5" w:rsidTr="005670B7">
        <w:tc>
          <w:tcPr>
            <w:tcW w:w="720" w:type="dxa"/>
          </w:tcPr>
          <w:p w:rsidR="00195BC5" w:rsidRDefault="00195BC5" w:rsidP="005670B7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5670B7">
            <w:pPr>
              <w:jc w:val="both"/>
            </w:pPr>
            <w:proofErr w:type="gramStart"/>
            <w:r>
              <w:t>variance</w:t>
            </w:r>
            <w:proofErr w:type="gramEnd"/>
            <w:r>
              <w:t xml:space="preserve"> </w:t>
            </w:r>
            <w:r w:rsidR="00847CC1">
              <w:t>protection</w:t>
            </w:r>
            <w:r>
              <w:t xml:space="preserve"> and </w:t>
            </w:r>
            <w:r>
              <w:rPr>
                <w:b/>
                <w:u w:val="single"/>
              </w:rPr>
              <w:t>explain</w:t>
            </w:r>
            <w:r>
              <w:t xml:space="preserve"> how you are</w:t>
            </w:r>
            <w:r w:rsidR="00847CC1">
              <w:t xml:space="preserve"> violating or will violate the rule(s)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10"/>
        </w:trPr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195BC5" w:rsidRDefault="00195BC5" w:rsidP="005670B7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670B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432"/>
        <w:gridCol w:w="648"/>
        <w:gridCol w:w="432"/>
        <w:gridCol w:w="7308"/>
      </w:tblGrid>
      <w:tr w:rsidR="00195BC5" w:rsidTr="00381C49">
        <w:tc>
          <w:tcPr>
            <w:tcW w:w="720" w:type="dxa"/>
          </w:tcPr>
          <w:p w:rsidR="00195BC5" w:rsidRDefault="000E2AC9">
            <w:pPr>
              <w:jc w:val="both"/>
            </w:pPr>
            <w:r>
              <w:t>5</w:t>
            </w:r>
            <w:r w:rsidR="00195BC5">
              <w:t>.</w:t>
            </w:r>
          </w:p>
        </w:tc>
        <w:tc>
          <w:tcPr>
            <w:tcW w:w="9540" w:type="dxa"/>
            <w:gridSpan w:val="5"/>
          </w:tcPr>
          <w:p w:rsidR="00195BC5" w:rsidRDefault="00195BC5">
            <w:pPr>
              <w:jc w:val="both"/>
            </w:pPr>
            <w:r>
              <w:t>Is the equipment or activity subject to this request currently under a District variance?</w:t>
            </w:r>
          </w:p>
        </w:tc>
      </w:tr>
      <w:tr w:rsidR="00195BC5" w:rsidTr="00EE092E">
        <w:tc>
          <w:tcPr>
            <w:tcW w:w="720" w:type="dxa"/>
          </w:tcPr>
          <w:p w:rsidR="00195BC5" w:rsidRDefault="00195BC5">
            <w:pPr>
              <w:spacing w:line="260" w:lineRule="exact"/>
              <w:jc w:val="both"/>
            </w:pPr>
          </w:p>
        </w:tc>
        <w:tc>
          <w:tcPr>
            <w:tcW w:w="720" w:type="dxa"/>
          </w:tcPr>
          <w:p w:rsidR="00195BC5" w:rsidRDefault="00195BC5">
            <w:pPr>
              <w:spacing w:line="260" w:lineRule="exact"/>
              <w:jc w:val="both"/>
            </w:pPr>
            <w:r>
              <w:t>Yes:</w:t>
            </w:r>
          </w:p>
        </w:tc>
        <w:tc>
          <w:tcPr>
            <w:tcW w:w="432" w:type="dxa"/>
          </w:tcPr>
          <w:p w:rsidR="00195BC5" w:rsidRPr="00EE092E" w:rsidRDefault="000E2AC9">
            <w:pPr>
              <w:spacing w:line="260" w:lineRule="exact"/>
              <w:jc w:val="center"/>
              <w:rPr>
                <w:b/>
              </w:rPr>
            </w:pPr>
            <w:r w:rsidRPr="00EE092E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EE092E"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 w:rsidRPr="00EE092E">
              <w:rPr>
                <w:b/>
              </w:rPr>
              <w:fldChar w:fldCharType="end"/>
            </w:r>
            <w:bookmarkEnd w:id="20"/>
          </w:p>
        </w:tc>
        <w:tc>
          <w:tcPr>
            <w:tcW w:w="648" w:type="dxa"/>
          </w:tcPr>
          <w:p w:rsidR="00195BC5" w:rsidRDefault="00195BC5">
            <w:pPr>
              <w:spacing w:line="260" w:lineRule="exact"/>
              <w:jc w:val="both"/>
            </w:pPr>
            <w:r>
              <w:t>No:</w:t>
            </w:r>
          </w:p>
        </w:tc>
        <w:tc>
          <w:tcPr>
            <w:tcW w:w="432" w:type="dxa"/>
          </w:tcPr>
          <w:p w:rsidR="00195BC5" w:rsidRDefault="000E2AC9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7308" w:type="dxa"/>
          </w:tcPr>
          <w:p w:rsidR="00195BC5" w:rsidRDefault="00195BC5" w:rsidP="00381C49">
            <w:pPr>
              <w:spacing w:line="260" w:lineRule="exact"/>
              <w:jc w:val="both"/>
            </w:pPr>
            <w:r>
              <w:t>If yes, give the Docket Number</w:t>
            </w:r>
            <w:r w:rsidR="000E2AC9">
              <w:t>(s)</w:t>
            </w:r>
          </w:p>
        </w:tc>
      </w:tr>
      <w:tr w:rsidR="00195BC5" w:rsidTr="00381C4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120"/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195BC5" w:rsidRDefault="00195BC5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970"/>
        <w:gridCol w:w="810"/>
        <w:gridCol w:w="432"/>
        <w:gridCol w:w="670"/>
        <w:gridCol w:w="432"/>
        <w:gridCol w:w="4226"/>
      </w:tblGrid>
      <w:tr w:rsidR="00195BC5" w:rsidTr="00381C49">
        <w:tc>
          <w:tcPr>
            <w:tcW w:w="720" w:type="dxa"/>
          </w:tcPr>
          <w:p w:rsidR="00195BC5" w:rsidRDefault="000E2AC9">
            <w:pPr>
              <w:jc w:val="both"/>
            </w:pPr>
            <w:r>
              <w:lastRenderedPageBreak/>
              <w:t>6</w:t>
            </w:r>
            <w:r w:rsidR="00195BC5">
              <w:t>.</w:t>
            </w:r>
          </w:p>
        </w:tc>
        <w:tc>
          <w:tcPr>
            <w:tcW w:w="9540" w:type="dxa"/>
            <w:gridSpan w:val="6"/>
          </w:tcPr>
          <w:p w:rsidR="00195BC5" w:rsidRDefault="00195BC5">
            <w:pPr>
              <w:jc w:val="both"/>
            </w:pPr>
            <w:r>
              <w:t xml:space="preserve">Have you received a variance for any other equipment or activity at this location within </w:t>
            </w:r>
          </w:p>
        </w:tc>
      </w:tr>
      <w:tr w:rsidR="00195BC5" w:rsidTr="00EE092E">
        <w:tc>
          <w:tcPr>
            <w:tcW w:w="720" w:type="dxa"/>
          </w:tcPr>
          <w:p w:rsidR="00195BC5" w:rsidRDefault="00195BC5">
            <w:pPr>
              <w:spacing w:line="260" w:lineRule="exact"/>
              <w:jc w:val="both"/>
            </w:pPr>
          </w:p>
        </w:tc>
        <w:tc>
          <w:tcPr>
            <w:tcW w:w="2970" w:type="dxa"/>
          </w:tcPr>
          <w:p w:rsidR="00195BC5" w:rsidRDefault="00195BC5" w:rsidP="00381C49">
            <w:pPr>
              <w:spacing w:line="260" w:lineRule="exact"/>
              <w:jc w:val="both"/>
            </w:pPr>
            <w:bookmarkStart w:id="22" w:name="Text2"/>
            <w:bookmarkStart w:id="23" w:name="Text3"/>
            <w:proofErr w:type="gramStart"/>
            <w:r>
              <w:t>the</w:t>
            </w:r>
            <w:proofErr w:type="gramEnd"/>
            <w:r>
              <w:t xml:space="preserve"> previous </w:t>
            </w:r>
            <w:r w:rsidR="000E2AC9" w:rsidRPr="00847CC1">
              <w:rPr>
                <w:u w:val="single"/>
              </w:rPr>
              <w:t>12</w:t>
            </w:r>
            <w:r w:rsidR="000E2AC9">
              <w:t xml:space="preserve"> </w:t>
            </w:r>
            <w:r>
              <w:t>months?</w:t>
            </w:r>
          </w:p>
        </w:tc>
        <w:bookmarkEnd w:id="22"/>
        <w:bookmarkEnd w:id="23"/>
        <w:tc>
          <w:tcPr>
            <w:tcW w:w="810" w:type="dxa"/>
          </w:tcPr>
          <w:p w:rsidR="00195BC5" w:rsidRDefault="00195BC5">
            <w:pPr>
              <w:spacing w:line="260" w:lineRule="exact"/>
              <w:jc w:val="both"/>
            </w:pPr>
            <w:r>
              <w:t>Yes:</w:t>
            </w:r>
          </w:p>
        </w:tc>
        <w:tc>
          <w:tcPr>
            <w:tcW w:w="432" w:type="dxa"/>
          </w:tcPr>
          <w:p w:rsidR="00195BC5" w:rsidRDefault="000E2AC9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670" w:type="dxa"/>
          </w:tcPr>
          <w:p w:rsidR="00195BC5" w:rsidRDefault="00195BC5">
            <w:pPr>
              <w:spacing w:line="260" w:lineRule="exact"/>
              <w:jc w:val="both"/>
            </w:pPr>
            <w:r>
              <w:t>No:</w:t>
            </w:r>
          </w:p>
        </w:tc>
        <w:tc>
          <w:tcPr>
            <w:tcW w:w="432" w:type="dxa"/>
          </w:tcPr>
          <w:p w:rsidR="00195BC5" w:rsidRDefault="000E2AC9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4226" w:type="dxa"/>
          </w:tcPr>
          <w:p w:rsidR="00195BC5" w:rsidRDefault="00195BC5" w:rsidP="00381C49">
            <w:pPr>
              <w:spacing w:line="260" w:lineRule="exact"/>
              <w:jc w:val="both"/>
            </w:pPr>
            <w:r>
              <w:t>If yes, give the Docket Number(s)</w:t>
            </w:r>
          </w:p>
        </w:tc>
      </w:tr>
      <w:tr w:rsidR="00195BC5" w:rsidTr="00381C4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120"/>
            </w:pPr>
          </w:p>
        </w:tc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195BC5" w:rsidRDefault="00195BC5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912F0">
        <w:tc>
          <w:tcPr>
            <w:tcW w:w="720" w:type="dxa"/>
          </w:tcPr>
          <w:p w:rsidR="00195BC5" w:rsidRDefault="000E2AC9" w:rsidP="00E912F0">
            <w:pPr>
              <w:jc w:val="both"/>
            </w:pPr>
            <w:r>
              <w:t>7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 w:rsidP="00E912F0">
            <w:pPr>
              <w:jc w:val="both"/>
            </w:pPr>
            <w:r>
              <w:t>Why is it beyond your reasonable control to comply with the rule(s) and/or permit</w:t>
            </w:r>
          </w:p>
        </w:tc>
      </w:tr>
      <w:tr w:rsidR="00195BC5" w:rsidTr="00E912F0">
        <w:tc>
          <w:tcPr>
            <w:tcW w:w="720" w:type="dxa"/>
          </w:tcPr>
          <w:p w:rsidR="00195BC5" w:rsidRDefault="00195BC5" w:rsidP="00E912F0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912F0">
            <w:pPr>
              <w:jc w:val="both"/>
            </w:pPr>
            <w:proofErr w:type="gramStart"/>
            <w:r>
              <w:t>condition(s)</w:t>
            </w:r>
            <w:proofErr w:type="gramEnd"/>
            <w:r>
              <w:t>?</w:t>
            </w:r>
          </w:p>
        </w:tc>
      </w:tr>
      <w:tr w:rsidR="00195BC5" w:rsidTr="00891D9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73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912F0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912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912F0">
        <w:tc>
          <w:tcPr>
            <w:tcW w:w="720" w:type="dxa"/>
          </w:tcPr>
          <w:p w:rsidR="00195BC5" w:rsidRDefault="000E2AC9" w:rsidP="00E912F0">
            <w:pPr>
              <w:jc w:val="both"/>
            </w:pPr>
            <w:r>
              <w:t>8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 w:rsidP="00E912F0">
            <w:pPr>
              <w:jc w:val="both"/>
            </w:pPr>
            <w:r>
              <w:t>What would be the harm to your business if the variance were not granted?  Include</w:t>
            </w:r>
          </w:p>
        </w:tc>
      </w:tr>
      <w:tr w:rsidR="00195BC5" w:rsidTr="00E912F0">
        <w:tc>
          <w:tcPr>
            <w:tcW w:w="720" w:type="dxa"/>
          </w:tcPr>
          <w:p w:rsidR="00195BC5" w:rsidRDefault="00195BC5" w:rsidP="00E912F0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E912F0">
            <w:pPr>
              <w:jc w:val="both"/>
            </w:pPr>
            <w:r>
              <w:t xml:space="preserve">business closure, </w:t>
            </w:r>
            <w:r w:rsidRPr="00381C49">
              <w:rPr>
                <w:u w:val="single"/>
              </w:rPr>
              <w:t>economic losses in dollar amounts</w:t>
            </w:r>
            <w:r>
              <w:t xml:space="preserve">, breach of contracts, hardships </w:t>
            </w:r>
          </w:p>
        </w:tc>
      </w:tr>
      <w:tr w:rsidR="00195BC5" w:rsidTr="00E912F0">
        <w:tc>
          <w:tcPr>
            <w:tcW w:w="720" w:type="dxa"/>
          </w:tcPr>
          <w:p w:rsidR="00195BC5" w:rsidRDefault="00195BC5" w:rsidP="00E912F0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912F0">
            <w:pPr>
              <w:jc w:val="both"/>
            </w:pPr>
            <w:r>
              <w:t xml:space="preserve">on customers, employee lay-offs, </w:t>
            </w:r>
            <w:r w:rsidR="00EE092E">
              <w:t>loss of market share to competitors, etc</w:t>
            </w:r>
            <w:r>
              <w:t>.</w:t>
            </w:r>
          </w:p>
        </w:tc>
      </w:tr>
      <w:tr w:rsidR="00195BC5" w:rsidTr="00891D9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1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912F0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912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912F0">
        <w:tc>
          <w:tcPr>
            <w:tcW w:w="720" w:type="dxa"/>
          </w:tcPr>
          <w:p w:rsidR="00195BC5" w:rsidRDefault="000E2AC9" w:rsidP="00E912F0">
            <w:pPr>
              <w:jc w:val="both"/>
            </w:pPr>
            <w:r>
              <w:t>9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EE092E" w:rsidP="00E912F0">
            <w:pPr>
              <w:jc w:val="both"/>
            </w:pPr>
            <w:r>
              <w:t>What date</w:t>
            </w:r>
            <w:r w:rsidR="00195BC5">
              <w:t xml:space="preserve">, and under what circumstances, did your </w:t>
            </w:r>
            <w:r>
              <w:t>facility</w:t>
            </w:r>
            <w:r w:rsidR="00195BC5">
              <w:t xml:space="preserve"> first become aware that it</w:t>
            </w:r>
          </w:p>
        </w:tc>
      </w:tr>
      <w:tr w:rsidR="00195BC5" w:rsidTr="00E912F0">
        <w:tc>
          <w:tcPr>
            <w:tcW w:w="720" w:type="dxa"/>
          </w:tcPr>
          <w:p w:rsidR="00195BC5" w:rsidRDefault="00195BC5" w:rsidP="00E912F0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912F0">
            <w:pPr>
              <w:jc w:val="both"/>
            </w:pPr>
            <w:proofErr w:type="gramStart"/>
            <w:r>
              <w:t>would</w:t>
            </w:r>
            <w:proofErr w:type="gramEnd"/>
            <w:r>
              <w:t xml:space="preserve"> </w:t>
            </w:r>
            <w:r>
              <w:rPr>
                <w:b/>
                <w:u w:val="single"/>
              </w:rPr>
              <w:t>not</w:t>
            </w:r>
            <w:r>
              <w:t xml:space="preserve"> be in compliance?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4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912F0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912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spacing w:before="120" w:line="180" w:lineRule="auto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912F0">
        <w:tc>
          <w:tcPr>
            <w:tcW w:w="720" w:type="dxa"/>
          </w:tcPr>
          <w:p w:rsidR="00195BC5" w:rsidRDefault="000E2AC9" w:rsidP="00E912F0">
            <w:pPr>
              <w:jc w:val="both"/>
            </w:pPr>
            <w:r>
              <w:t>10</w:t>
            </w:r>
            <w:r w:rsidR="00195BC5">
              <w:t>.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912F0">
            <w:pPr>
              <w:jc w:val="both"/>
            </w:pPr>
            <w:r>
              <w:t>What actions have you taken since that time to achieve compliance?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4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912F0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912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B61CC">
        <w:tc>
          <w:tcPr>
            <w:tcW w:w="720" w:type="dxa"/>
          </w:tcPr>
          <w:p w:rsidR="00195BC5" w:rsidRDefault="000E2AC9" w:rsidP="005B61CC">
            <w:pPr>
              <w:jc w:val="both"/>
            </w:pPr>
            <w:r>
              <w:t>11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 w:rsidP="005B61CC">
            <w:pPr>
              <w:jc w:val="both"/>
            </w:pPr>
            <w:r>
              <w:t>Explain what options have been evaluated towards curtailment or termination of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jc w:val="both"/>
            </w:pPr>
            <w:proofErr w:type="gramStart"/>
            <w:r>
              <w:t>operations</w:t>
            </w:r>
            <w:proofErr w:type="gramEnd"/>
            <w:r>
              <w:t xml:space="preserve"> in lieu of obtaining a variance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0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432"/>
        <w:gridCol w:w="670"/>
        <w:gridCol w:w="432"/>
        <w:gridCol w:w="7286"/>
      </w:tblGrid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  <w:r>
              <w:lastRenderedPageBreak/>
              <w:t>1</w:t>
            </w:r>
            <w:r w:rsidR="000E2AC9">
              <w:t>2</w:t>
            </w:r>
            <w:r>
              <w:t>.</w:t>
            </w:r>
          </w:p>
        </w:tc>
        <w:tc>
          <w:tcPr>
            <w:tcW w:w="9540" w:type="dxa"/>
            <w:gridSpan w:val="5"/>
          </w:tcPr>
          <w:p w:rsidR="00195BC5" w:rsidRDefault="00195BC5" w:rsidP="005B61CC">
            <w:pPr>
              <w:jc w:val="both"/>
            </w:pPr>
            <w:r>
              <w:t>Will there be excess emissions (emissions in excess of those allowed by the rules or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spacing w:line="260" w:lineRule="exact"/>
              <w:jc w:val="both"/>
            </w:pPr>
          </w:p>
        </w:tc>
        <w:tc>
          <w:tcPr>
            <w:tcW w:w="9540" w:type="dxa"/>
            <w:gridSpan w:val="5"/>
          </w:tcPr>
          <w:p w:rsidR="00195BC5" w:rsidRDefault="00195BC5" w:rsidP="005B61CC">
            <w:pPr>
              <w:spacing w:line="260" w:lineRule="exact"/>
              <w:jc w:val="both"/>
            </w:pPr>
            <w:proofErr w:type="gramStart"/>
            <w:r>
              <w:t>permit</w:t>
            </w:r>
            <w:proofErr w:type="gramEnd"/>
            <w:r>
              <w:t xml:space="preserve"> conditions</w:t>
            </w:r>
            <w:r w:rsidR="000E2AC9">
              <w:t xml:space="preserve"> or otherwise lawfully allowed</w:t>
            </w:r>
            <w:r>
              <w:t>), including hazardous or toxic emissions, during this variance period?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spacing w:line="260" w:lineRule="exact"/>
              <w:jc w:val="both"/>
            </w:pPr>
          </w:p>
        </w:tc>
        <w:tc>
          <w:tcPr>
            <w:tcW w:w="720" w:type="dxa"/>
          </w:tcPr>
          <w:p w:rsidR="00195BC5" w:rsidRDefault="00195BC5" w:rsidP="005B61CC">
            <w:pPr>
              <w:spacing w:line="260" w:lineRule="exact"/>
              <w:jc w:val="both"/>
            </w:pPr>
            <w:r>
              <w:t>Yes:</w:t>
            </w:r>
          </w:p>
        </w:tc>
        <w:tc>
          <w:tcPr>
            <w:tcW w:w="432" w:type="dxa"/>
          </w:tcPr>
          <w:p w:rsidR="00195BC5" w:rsidRDefault="000E2AC9" w:rsidP="005B61C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670" w:type="dxa"/>
          </w:tcPr>
          <w:p w:rsidR="00195BC5" w:rsidRDefault="00195BC5" w:rsidP="005B61CC">
            <w:pPr>
              <w:spacing w:line="260" w:lineRule="exact"/>
              <w:jc w:val="both"/>
            </w:pPr>
            <w:r>
              <w:t>No:</w:t>
            </w:r>
          </w:p>
        </w:tc>
        <w:tc>
          <w:tcPr>
            <w:tcW w:w="432" w:type="dxa"/>
          </w:tcPr>
          <w:p w:rsidR="00195BC5" w:rsidRDefault="000E2AC9" w:rsidP="005B61C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7286" w:type="dxa"/>
          </w:tcPr>
          <w:p w:rsidR="00195BC5" w:rsidRDefault="00195BC5" w:rsidP="005B61CC">
            <w:pPr>
              <w:spacing w:line="260" w:lineRule="exact"/>
              <w:jc w:val="both"/>
            </w:pPr>
            <w:r>
              <w:t xml:space="preserve">If no, explain why there will be no excess emissions and then 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</w:p>
        </w:tc>
        <w:tc>
          <w:tcPr>
            <w:tcW w:w="9540" w:type="dxa"/>
            <w:gridSpan w:val="5"/>
            <w:tcBorders>
              <w:bottom w:val="single" w:sz="4" w:space="0" w:color="auto"/>
            </w:tcBorders>
          </w:tcPr>
          <w:p w:rsidR="00195BC5" w:rsidRDefault="00195BC5" w:rsidP="005B61CC">
            <w:pPr>
              <w:spacing w:line="260" w:lineRule="exact"/>
              <w:jc w:val="both"/>
            </w:pPr>
            <w:proofErr w:type="gramStart"/>
            <w:r>
              <w:t>continue</w:t>
            </w:r>
            <w:proofErr w:type="gramEnd"/>
            <w:r>
              <w:t xml:space="preserve"> to number 1</w:t>
            </w:r>
            <w:r w:rsidR="000E2AC9">
              <w:t>7</w:t>
            </w:r>
            <w:r>
              <w:t>.</w:t>
            </w:r>
          </w:p>
        </w:tc>
      </w:tr>
      <w:tr w:rsidR="00195BC5" w:rsidTr="005B61C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9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170"/>
        <w:gridCol w:w="54"/>
        <w:gridCol w:w="1566"/>
        <w:gridCol w:w="54"/>
        <w:gridCol w:w="2160"/>
        <w:gridCol w:w="2160"/>
        <w:gridCol w:w="2347"/>
        <w:gridCol w:w="29"/>
      </w:tblGrid>
      <w:tr w:rsidR="00195BC5" w:rsidTr="00354835">
        <w:tc>
          <w:tcPr>
            <w:tcW w:w="720" w:type="dxa"/>
          </w:tcPr>
          <w:p w:rsidR="00195BC5" w:rsidRDefault="00195BC5" w:rsidP="00381C49">
            <w:pPr>
              <w:jc w:val="both"/>
            </w:pPr>
            <w:r>
              <w:t>1</w:t>
            </w:r>
            <w:r w:rsidR="000E2AC9">
              <w:t>3</w:t>
            </w:r>
            <w:r>
              <w:t>.</w:t>
            </w:r>
          </w:p>
        </w:tc>
        <w:tc>
          <w:tcPr>
            <w:tcW w:w="9540" w:type="dxa"/>
            <w:gridSpan w:val="8"/>
          </w:tcPr>
          <w:p w:rsidR="00195BC5" w:rsidRDefault="00195BC5">
            <w:pPr>
              <w:jc w:val="both"/>
            </w:pPr>
            <w:r>
              <w:t>Estimate the daily excess emissions on a pounds per day basis or, if applicable, the</w:t>
            </w:r>
          </w:p>
        </w:tc>
      </w:tr>
      <w:tr w:rsidR="00195BC5" w:rsidTr="00354835">
        <w:tc>
          <w:tcPr>
            <w:tcW w:w="720" w:type="dxa"/>
          </w:tcPr>
          <w:p w:rsidR="00195BC5" w:rsidRDefault="00195BC5">
            <w:pPr>
              <w:spacing w:before="40" w:after="120" w:line="204" w:lineRule="auto"/>
              <w:jc w:val="both"/>
            </w:pPr>
          </w:p>
        </w:tc>
        <w:tc>
          <w:tcPr>
            <w:tcW w:w="9540" w:type="dxa"/>
            <w:gridSpan w:val="8"/>
          </w:tcPr>
          <w:p w:rsidR="00195BC5" w:rsidRDefault="00195BC5">
            <w:pPr>
              <w:spacing w:before="40" w:after="120" w:line="204" w:lineRule="auto"/>
              <w:jc w:val="both"/>
            </w:pPr>
            <w:proofErr w:type="gramStart"/>
            <w:r>
              <w:t>percent</w:t>
            </w:r>
            <w:proofErr w:type="gramEnd"/>
            <w:r>
              <w:t xml:space="preserve"> opacity of visible emissions during the variance period.</w:t>
            </w:r>
            <w:r w:rsidR="0014114D">
              <w:t xml:space="preserve">  Please estimate using the worst case scenario.</w:t>
            </w:r>
          </w:p>
        </w:tc>
      </w:tr>
      <w:tr w:rsidR="00195BC5" w:rsidTr="0035483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120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line="300" w:lineRule="exact"/>
              <w:jc w:val="center"/>
            </w:pPr>
          </w:p>
          <w:p w:rsidR="00195BC5" w:rsidRDefault="00195BC5">
            <w:pPr>
              <w:spacing w:line="300" w:lineRule="exact"/>
              <w:jc w:val="center"/>
            </w:pPr>
            <w:r>
              <w:t>Pollutan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line="300" w:lineRule="exact"/>
              <w:jc w:val="center"/>
            </w:pPr>
          </w:p>
          <w:p w:rsidR="00195BC5" w:rsidRDefault="0014114D" w:rsidP="00381C49">
            <w:pPr>
              <w:spacing w:line="300" w:lineRule="exact"/>
              <w:jc w:val="center"/>
            </w:pPr>
            <w:r>
              <w:t xml:space="preserve">Pollutant </w:t>
            </w:r>
            <w:r w:rsidR="00195BC5">
              <w:t>Li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 w:rsidP="005B61CC">
            <w:pPr>
              <w:spacing w:line="300" w:lineRule="exact"/>
              <w:jc w:val="center"/>
            </w:pPr>
            <w:r>
              <w:t>Total Estimated Excess Emissions (lbs/da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 w:rsidP="005B61CC">
            <w:pPr>
              <w:spacing w:line="300" w:lineRule="exact"/>
              <w:jc w:val="center"/>
            </w:pPr>
            <w:r>
              <w:t>Reduction Due   to Mitigation (lbs/day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 w:rsidP="005B61CC">
            <w:pPr>
              <w:spacing w:line="300" w:lineRule="exact"/>
              <w:jc w:val="center"/>
            </w:pPr>
            <w:r>
              <w:t>Net Excess Emissions After Mitigation (lbs/day)</w:t>
            </w:r>
          </w:p>
        </w:tc>
      </w:tr>
      <w:tr w:rsidR="00195BC5" w:rsidTr="0035483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120" w:line="380" w:lineRule="exact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BC5" w:rsidTr="0035483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120" w:line="380" w:lineRule="exact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BC5" w:rsidTr="0035483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120" w:line="380" w:lineRule="exact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BC5" w:rsidTr="0035483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120" w:line="380" w:lineRule="exact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195BC5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4835" w:rsidTr="0035483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9" w:type="dxa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354835" w:rsidRDefault="00354835" w:rsidP="00544F33">
            <w:pPr>
              <w:spacing w:before="120" w:line="380" w:lineRule="exact"/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5" w:rsidRDefault="00354835" w:rsidP="00544F33">
            <w:pPr>
              <w:spacing w:before="120" w:line="3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5" w:rsidRDefault="00354835" w:rsidP="00544F33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5" w:rsidRDefault="00354835" w:rsidP="00544F33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5" w:rsidRDefault="00354835" w:rsidP="00544F33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5" w:rsidRDefault="00354835" w:rsidP="00544F33">
            <w:pPr>
              <w:spacing w:before="120" w:line="38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BC5" w:rsidTr="0035483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0260" w:type="dxa"/>
            <w:gridSpan w:val="9"/>
            <w:tcBorders>
              <w:top w:val="nil"/>
              <w:bottom w:val="nil"/>
            </w:tcBorders>
          </w:tcPr>
          <w:p w:rsidR="00195BC5" w:rsidRDefault="00195BC5"/>
        </w:tc>
      </w:tr>
      <w:tr w:rsidR="00195BC5" w:rsidTr="0035483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120" w:line="180" w:lineRule="auto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120"/>
            </w:pPr>
            <w:r>
              <w:t>Opacity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BC5" w:rsidRDefault="00195BC5">
            <w:pPr>
              <w:spacing w:before="120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120"/>
            </w:pPr>
            <w:r>
              <w:t>%</w:t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  <w:r>
              <w:t>1</w:t>
            </w:r>
            <w:r w:rsidR="0014114D">
              <w:t>4</w:t>
            </w:r>
            <w:r>
              <w:t>.</w:t>
            </w:r>
          </w:p>
        </w:tc>
        <w:tc>
          <w:tcPr>
            <w:tcW w:w="9540" w:type="dxa"/>
          </w:tcPr>
          <w:p w:rsidR="00195BC5" w:rsidRDefault="00195BC5" w:rsidP="005B61CC">
            <w:pPr>
              <w:jc w:val="both"/>
            </w:pPr>
            <w:r>
              <w:t>Please show all calculations and provide references for emission factors used in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jc w:val="both"/>
            </w:pPr>
            <w:proofErr w:type="gramStart"/>
            <w:r>
              <w:t>estimating</w:t>
            </w:r>
            <w:proofErr w:type="gramEnd"/>
            <w:r>
              <w:t xml:space="preserve"> excess emissions.</w:t>
            </w:r>
          </w:p>
        </w:tc>
      </w:tr>
      <w:tr w:rsidR="00195BC5" w:rsidTr="00891D9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8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p w:rsidR="00891D97" w:rsidRDefault="00891D97">
      <w:pPr>
        <w:ind w:left="720" w:hanging="72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>
        <w:tc>
          <w:tcPr>
            <w:tcW w:w="720" w:type="dxa"/>
          </w:tcPr>
          <w:p w:rsidR="00195BC5" w:rsidRDefault="00195BC5" w:rsidP="00381C49">
            <w:pPr>
              <w:jc w:val="both"/>
            </w:pPr>
            <w:r>
              <w:t>1</w:t>
            </w:r>
            <w:r w:rsidR="0014114D">
              <w:t>5</w:t>
            </w:r>
            <w:r>
              <w:t>.</w:t>
            </w:r>
          </w:p>
        </w:tc>
        <w:tc>
          <w:tcPr>
            <w:tcW w:w="9540" w:type="dxa"/>
          </w:tcPr>
          <w:p w:rsidR="00195BC5" w:rsidRDefault="00195BC5">
            <w:pPr>
              <w:jc w:val="both"/>
            </w:pPr>
            <w:r>
              <w:t>If there are excessive hazardous or toxic emissions, attach a health risk assessment</w:t>
            </w:r>
          </w:p>
        </w:tc>
      </w:tr>
      <w:tr w:rsidR="00195BC5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</w:tcPr>
          <w:p w:rsidR="00195BC5" w:rsidRDefault="00195BC5">
            <w:pPr>
              <w:jc w:val="both"/>
            </w:pPr>
            <w:proofErr w:type="gramStart"/>
            <w:r>
              <w:t>and</w:t>
            </w:r>
            <w:proofErr w:type="gramEnd"/>
            <w:r>
              <w:t xml:space="preserve"> receptor modeling data.</w:t>
            </w:r>
          </w:p>
        </w:tc>
      </w:tr>
    </w:tbl>
    <w:p w:rsidR="00EE092E" w:rsidRDefault="00EE092E">
      <w:pPr>
        <w:ind w:left="720" w:hanging="720"/>
      </w:pPr>
    </w:p>
    <w:p w:rsidR="00891D97" w:rsidRDefault="00891D97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  <w:r>
              <w:t>1</w:t>
            </w:r>
            <w:r w:rsidR="0014114D">
              <w:t>6</w:t>
            </w:r>
            <w:r>
              <w:t>.</w:t>
            </w:r>
          </w:p>
        </w:tc>
        <w:tc>
          <w:tcPr>
            <w:tcW w:w="9540" w:type="dxa"/>
          </w:tcPr>
          <w:p w:rsidR="00195BC5" w:rsidRDefault="00195BC5" w:rsidP="005B61CC">
            <w:pPr>
              <w:jc w:val="both"/>
            </w:pPr>
            <w:r>
              <w:t>Explain how you can reduce or mitigate excess emissions from the subject equipment,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jc w:val="both"/>
            </w:pPr>
            <w:proofErr w:type="gramStart"/>
            <w:r>
              <w:t>other</w:t>
            </w:r>
            <w:proofErr w:type="gramEnd"/>
            <w:r>
              <w:t xml:space="preserve"> facility equipment (</w:t>
            </w:r>
            <w:r w:rsidR="0014114D">
              <w:t xml:space="preserve">such as shutting equipment down </w:t>
            </w:r>
            <w:r>
              <w:t>in order to offset excess emissions), or other activity to the</w:t>
            </w:r>
            <w:r w:rsidR="00354835">
              <w:t xml:space="preserve"> maximum extent feasible during the variance period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1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432"/>
        <w:gridCol w:w="612"/>
        <w:gridCol w:w="432"/>
        <w:gridCol w:w="7344"/>
      </w:tblGrid>
      <w:tr w:rsidR="00195BC5" w:rsidTr="005B61CC">
        <w:tc>
          <w:tcPr>
            <w:tcW w:w="720" w:type="dxa"/>
          </w:tcPr>
          <w:p w:rsidR="00195BC5" w:rsidRDefault="00195BC5" w:rsidP="005B61CC">
            <w:pPr>
              <w:spacing w:before="40" w:line="204" w:lineRule="auto"/>
              <w:jc w:val="both"/>
            </w:pPr>
            <w:r>
              <w:br w:type="page"/>
              <w:t>1</w:t>
            </w:r>
            <w:r w:rsidR="0014114D">
              <w:t>7</w:t>
            </w:r>
            <w:r>
              <w:t>.</w:t>
            </w:r>
          </w:p>
        </w:tc>
        <w:tc>
          <w:tcPr>
            <w:tcW w:w="9540" w:type="dxa"/>
            <w:gridSpan w:val="5"/>
          </w:tcPr>
          <w:p w:rsidR="00195BC5" w:rsidRDefault="00195BC5" w:rsidP="005B61CC">
            <w:pPr>
              <w:spacing w:before="40" w:line="204" w:lineRule="auto"/>
              <w:jc w:val="both"/>
            </w:pPr>
            <w:r>
              <w:t>Can you monitor or quantify emission levels from the subject equipment or activity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spacing w:before="40" w:line="204" w:lineRule="auto"/>
              <w:jc w:val="both"/>
            </w:pPr>
          </w:p>
        </w:tc>
        <w:tc>
          <w:tcPr>
            <w:tcW w:w="9540" w:type="dxa"/>
            <w:gridSpan w:val="5"/>
          </w:tcPr>
          <w:p w:rsidR="00195BC5" w:rsidRDefault="00195BC5" w:rsidP="005B61CC">
            <w:pPr>
              <w:spacing w:before="40" w:line="204" w:lineRule="auto"/>
              <w:jc w:val="both"/>
            </w:pPr>
            <w:proofErr w:type="gramStart"/>
            <w:r>
              <w:t>during</w:t>
            </w:r>
            <w:proofErr w:type="gramEnd"/>
            <w:r>
              <w:t xml:space="preserve"> the variance period and make such records available to the District?</w:t>
            </w:r>
            <w:r w:rsidR="0014114D">
              <w:t xml:space="preserve">  Source tests, engineering tests, or portable emission analyzers can be utilized.</w:t>
            </w:r>
          </w:p>
        </w:tc>
      </w:tr>
      <w:tr w:rsidR="00195BC5" w:rsidTr="005B61CC">
        <w:tc>
          <w:tcPr>
            <w:tcW w:w="720" w:type="dxa"/>
          </w:tcPr>
          <w:p w:rsidR="00195BC5" w:rsidRDefault="00195BC5" w:rsidP="005B61CC">
            <w:pPr>
              <w:spacing w:line="260" w:lineRule="exact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spacing w:line="260" w:lineRule="exact"/>
            </w:pPr>
            <w:r>
              <w:t>Yes: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95BC5" w:rsidRDefault="0014114D" w:rsidP="005B61C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spacing w:line="260" w:lineRule="exact"/>
            </w:pPr>
            <w:r>
              <w:t>No: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95BC5" w:rsidRDefault="0014114D" w:rsidP="005B61CC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195BC5" w:rsidRDefault="00195BC5" w:rsidP="005B61CC">
            <w:pPr>
              <w:spacing w:line="260" w:lineRule="exact"/>
            </w:pPr>
            <w:r>
              <w:t>Provide an explanation of your response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8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5B61CC">
            <w:pPr>
              <w:spacing w:before="120"/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5B61C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69CA" w:rsidRDefault="002D69CA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50694">
        <w:tc>
          <w:tcPr>
            <w:tcW w:w="720" w:type="dxa"/>
          </w:tcPr>
          <w:p w:rsidR="00195BC5" w:rsidRDefault="00195BC5" w:rsidP="00E50694">
            <w:pPr>
              <w:jc w:val="both"/>
            </w:pPr>
            <w:r>
              <w:t>1</w:t>
            </w:r>
            <w:r w:rsidR="0014114D">
              <w:t>8</w:t>
            </w:r>
            <w:r>
              <w:t>.</w:t>
            </w:r>
          </w:p>
        </w:tc>
        <w:tc>
          <w:tcPr>
            <w:tcW w:w="9540" w:type="dxa"/>
          </w:tcPr>
          <w:p w:rsidR="00195BC5" w:rsidRDefault="00195BC5" w:rsidP="00E50694">
            <w:pPr>
              <w:jc w:val="both"/>
            </w:pPr>
            <w:r>
              <w:t>How do you intend to achieve compliance with the rule(s) or permit condition(s)?</w:t>
            </w:r>
          </w:p>
        </w:tc>
      </w:tr>
      <w:tr w:rsidR="00195BC5" w:rsidTr="00E50694">
        <w:tc>
          <w:tcPr>
            <w:tcW w:w="720" w:type="dxa"/>
          </w:tcPr>
          <w:p w:rsidR="00195BC5" w:rsidRDefault="00195BC5" w:rsidP="00E50694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E50694">
            <w:pPr>
              <w:jc w:val="both"/>
            </w:pPr>
            <w:r>
              <w:t>Include a detailed description of any equipment to be installed and/or modifications to</w:t>
            </w:r>
          </w:p>
        </w:tc>
      </w:tr>
      <w:tr w:rsidR="00195BC5" w:rsidTr="00E50694">
        <w:tc>
          <w:tcPr>
            <w:tcW w:w="720" w:type="dxa"/>
          </w:tcPr>
          <w:p w:rsidR="00195BC5" w:rsidRDefault="00195BC5" w:rsidP="00E50694">
            <w:pPr>
              <w:jc w:val="both"/>
            </w:pPr>
          </w:p>
        </w:tc>
        <w:tc>
          <w:tcPr>
            <w:tcW w:w="9540" w:type="dxa"/>
          </w:tcPr>
          <w:p w:rsidR="00195BC5" w:rsidRDefault="00195BC5" w:rsidP="00E50694">
            <w:pPr>
              <w:jc w:val="both"/>
            </w:pPr>
            <w:r>
              <w:t>be made, a listing of the dates by which the actions will be completed, and an estimate</w:t>
            </w:r>
          </w:p>
        </w:tc>
      </w:tr>
      <w:tr w:rsidR="00195BC5" w:rsidTr="00E50694">
        <w:tc>
          <w:tcPr>
            <w:tcW w:w="720" w:type="dxa"/>
          </w:tcPr>
          <w:p w:rsidR="00195BC5" w:rsidRDefault="00195BC5" w:rsidP="00E50694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195BC5" w:rsidRDefault="00195BC5" w:rsidP="00E50694">
            <w:pPr>
              <w:jc w:val="both"/>
            </w:pPr>
            <w:proofErr w:type="gramStart"/>
            <w:r>
              <w:t>of</w:t>
            </w:r>
            <w:proofErr w:type="gramEnd"/>
            <w:r>
              <w:t xml:space="preserve"> the total cost, if available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2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50694">
            <w:pPr>
              <w:spacing w:before="120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50694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1800"/>
        <w:gridCol w:w="2970"/>
      </w:tblGrid>
      <w:tr w:rsidR="00195BC5" w:rsidTr="00EA4669">
        <w:tc>
          <w:tcPr>
            <w:tcW w:w="720" w:type="dxa"/>
          </w:tcPr>
          <w:p w:rsidR="00195BC5" w:rsidRDefault="00195BC5" w:rsidP="00381C49">
            <w:pPr>
              <w:jc w:val="both"/>
            </w:pPr>
            <w:r>
              <w:t>1</w:t>
            </w:r>
            <w:r w:rsidR="0014114D">
              <w:t>9</w:t>
            </w:r>
            <w:r>
              <w:t>.</w:t>
            </w:r>
          </w:p>
        </w:tc>
        <w:tc>
          <w:tcPr>
            <w:tcW w:w="9540" w:type="dxa"/>
            <w:gridSpan w:val="4"/>
          </w:tcPr>
          <w:p w:rsidR="00195BC5" w:rsidRDefault="00195BC5">
            <w:pPr>
              <w:jc w:val="both"/>
            </w:pPr>
            <w:r>
              <w:t>Please state the dates you are requesting the variance to begin and end (the end date</w:t>
            </w:r>
          </w:p>
        </w:tc>
      </w:tr>
      <w:tr w:rsidR="00195BC5" w:rsidTr="00EA4669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4"/>
          </w:tcPr>
          <w:p w:rsidR="00195BC5" w:rsidRDefault="00195BC5">
            <w:pPr>
              <w:jc w:val="both"/>
            </w:pPr>
            <w:r>
              <w:t>should be the date you expect to achieve compliance with the rules, regulations, and</w:t>
            </w:r>
          </w:p>
        </w:tc>
      </w:tr>
      <w:tr w:rsidR="00195BC5" w:rsidTr="00EA4669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4"/>
          </w:tcPr>
          <w:p w:rsidR="00195BC5" w:rsidRDefault="00195BC5" w:rsidP="00EA4669">
            <w:proofErr w:type="gramStart"/>
            <w:r>
              <w:t>permit</w:t>
            </w:r>
            <w:proofErr w:type="gramEnd"/>
            <w:r>
              <w:t xml:space="preserve"> conditions).</w:t>
            </w:r>
            <w:r w:rsidR="0014114D">
              <w:t xml:space="preserve"> Please overestimate t</w:t>
            </w:r>
            <w:r w:rsidR="00EA4669">
              <w:t xml:space="preserve">he time needed to allow for any </w:t>
            </w:r>
            <w:r w:rsidR="0014114D">
              <w:t>contingencies.</w:t>
            </w:r>
          </w:p>
        </w:tc>
      </w:tr>
      <w:tr w:rsidR="00195BC5" w:rsidTr="00EA466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95BC5" w:rsidRDefault="00195BC5">
            <w:pPr>
              <w:spacing w:before="240" w:line="260" w:lineRule="exac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240" w:line="260" w:lineRule="exact"/>
            </w:pPr>
            <w:r>
              <w:t>Begin varianc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BC5" w:rsidRDefault="00195BC5">
            <w:pPr>
              <w:tabs>
                <w:tab w:val="left" w:pos="972"/>
              </w:tabs>
              <w:spacing w:before="240" w:line="26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240" w:line="260" w:lineRule="exact"/>
            </w:pPr>
            <w:r>
              <w:t>End variance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</w:tcBorders>
          </w:tcPr>
          <w:p w:rsidR="00195BC5" w:rsidRDefault="00195BC5">
            <w:pPr>
              <w:spacing w:before="240" w:line="26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ind w:left="720" w:hanging="720"/>
      </w:pPr>
    </w:p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2D69CA" w:rsidTr="00E50694">
        <w:tc>
          <w:tcPr>
            <w:tcW w:w="720" w:type="dxa"/>
          </w:tcPr>
          <w:p w:rsidR="002D69CA" w:rsidRDefault="002D69CA" w:rsidP="00E50694">
            <w:pPr>
              <w:jc w:val="both"/>
            </w:pPr>
            <w:r>
              <w:t>20.</w:t>
            </w:r>
          </w:p>
        </w:tc>
        <w:tc>
          <w:tcPr>
            <w:tcW w:w="9540" w:type="dxa"/>
          </w:tcPr>
          <w:p w:rsidR="002D69CA" w:rsidRDefault="002D69CA" w:rsidP="00E50694">
            <w:pPr>
              <w:jc w:val="both"/>
            </w:pPr>
            <w:r>
              <w:t>Please also state if you need special time designations.  For example:  “</w:t>
            </w:r>
            <w:r w:rsidR="00093216" w:rsidRPr="00093216">
              <w:rPr>
                <w:i/>
              </w:rPr>
              <w:t>We</w:t>
            </w:r>
            <w:r w:rsidRPr="00381C49">
              <w:rPr>
                <w:i/>
              </w:rPr>
              <w:t xml:space="preserve"> need 15</w:t>
            </w:r>
            <w:r>
              <w:t xml:space="preserve"> </w:t>
            </w:r>
          </w:p>
        </w:tc>
      </w:tr>
      <w:tr w:rsidR="002D69CA" w:rsidTr="00E50694">
        <w:tc>
          <w:tcPr>
            <w:tcW w:w="720" w:type="dxa"/>
          </w:tcPr>
          <w:p w:rsidR="002D69CA" w:rsidRDefault="002D69CA" w:rsidP="00E50694">
            <w:pPr>
              <w:jc w:val="both"/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2D69CA" w:rsidRDefault="002D69CA" w:rsidP="00E50694">
            <w:pPr>
              <w:jc w:val="both"/>
            </w:pPr>
            <w:proofErr w:type="gramStart"/>
            <w:r w:rsidRPr="00381C49">
              <w:rPr>
                <w:i/>
              </w:rPr>
              <w:t>non-consecutive</w:t>
            </w:r>
            <w:proofErr w:type="gramEnd"/>
            <w:r w:rsidRPr="00381C49">
              <w:rPr>
                <w:i/>
              </w:rPr>
              <w:t xml:space="preserve"> days between such and such date</w:t>
            </w:r>
            <w:r>
              <w:t>.”</w:t>
            </w:r>
          </w:p>
        </w:tc>
      </w:tr>
      <w:tr w:rsidR="00354835" w:rsidTr="00E5069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35" w:rsidRDefault="00354835" w:rsidP="00E50694">
            <w:pPr>
              <w:spacing w:before="120" w:line="180" w:lineRule="auto"/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5" w:rsidRDefault="00B75E44" w:rsidP="00E50694">
            <w:pPr>
              <w:spacing w:before="120" w:line="18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69CA" w:rsidRDefault="002D69CA">
      <w:pPr>
        <w:ind w:left="720" w:hanging="720"/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8820"/>
      </w:tblGrid>
      <w:tr w:rsidR="00195BC5" w:rsidTr="00093216">
        <w:tc>
          <w:tcPr>
            <w:tcW w:w="720" w:type="dxa"/>
          </w:tcPr>
          <w:p w:rsidR="00195BC5" w:rsidRDefault="002D69CA">
            <w:pPr>
              <w:jc w:val="both"/>
            </w:pPr>
            <w:r>
              <w:t>21</w:t>
            </w:r>
            <w:r w:rsidR="00195BC5">
              <w:t>.</w:t>
            </w:r>
          </w:p>
        </w:tc>
        <w:tc>
          <w:tcPr>
            <w:tcW w:w="9540" w:type="dxa"/>
            <w:gridSpan w:val="2"/>
          </w:tcPr>
          <w:p w:rsidR="00195BC5" w:rsidRDefault="00195BC5">
            <w:pPr>
              <w:jc w:val="both"/>
            </w:pPr>
            <w:r>
              <w:t xml:space="preserve">If a regular variance is to extend over one year, </w:t>
            </w:r>
            <w:r w:rsidRPr="00A862B1">
              <w:rPr>
                <w:u w:val="single"/>
              </w:rPr>
              <w:t>you must attach</w:t>
            </w:r>
            <w:r>
              <w:t xml:space="preserve"> a Schedule of</w:t>
            </w:r>
          </w:p>
        </w:tc>
      </w:tr>
      <w:tr w:rsidR="00195BC5" w:rsidTr="00093216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2"/>
          </w:tcPr>
          <w:p w:rsidR="00195BC5" w:rsidRDefault="00195BC5">
            <w:pPr>
              <w:jc w:val="both"/>
            </w:pPr>
            <w:r>
              <w:t>Increments of Progress which must specify certain dates or milestones to be met in</w:t>
            </w:r>
          </w:p>
        </w:tc>
      </w:tr>
      <w:tr w:rsidR="00195BC5" w:rsidTr="00093216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2"/>
          </w:tcPr>
          <w:p w:rsidR="00195BC5" w:rsidRDefault="00195BC5" w:rsidP="00093216">
            <w:pPr>
              <w:jc w:val="both"/>
            </w:pPr>
            <w:proofErr w:type="gramStart"/>
            <w:r>
              <w:t>achieving</w:t>
            </w:r>
            <w:proofErr w:type="gramEnd"/>
            <w:r>
              <w:t xml:space="preserve"> compliance.</w:t>
            </w:r>
            <w:r w:rsidR="00093216">
              <w:t xml:space="preserve">  It shall include, as applicable,</w:t>
            </w:r>
            <w:r w:rsidR="00A862B1">
              <w:t xml:space="preserve"> but not limited to,</w:t>
            </w:r>
            <w:r w:rsidR="00093216">
              <w:t xml:space="preserve"> the following:</w:t>
            </w:r>
          </w:p>
        </w:tc>
      </w:tr>
      <w:tr w:rsidR="00195BC5" w:rsidTr="00093216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  <w:gridSpan w:val="2"/>
          </w:tcPr>
          <w:p w:rsidR="00195BC5" w:rsidRDefault="00195BC5">
            <w:pPr>
              <w:jc w:val="both"/>
            </w:pP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720" w:type="dxa"/>
          </w:tcPr>
          <w:p w:rsidR="00A862B1" w:rsidRDefault="00A862B1">
            <w:r>
              <w:t>a)</w:t>
            </w:r>
          </w:p>
        </w:tc>
        <w:tc>
          <w:tcPr>
            <w:tcW w:w="8820" w:type="dxa"/>
          </w:tcPr>
          <w:p w:rsidR="00A862B1" w:rsidRDefault="00A862B1" w:rsidP="00A862B1">
            <w:r>
              <w:t>Date of submission of approved final control plan(s) and/or complete Authority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8820" w:type="dxa"/>
          </w:tcPr>
          <w:p w:rsidR="00A862B1" w:rsidRDefault="00A862B1" w:rsidP="00A862B1">
            <w:pPr>
              <w:spacing w:after="160"/>
            </w:pPr>
            <w:proofErr w:type="gramStart"/>
            <w:r>
              <w:t>to</w:t>
            </w:r>
            <w:proofErr w:type="gramEnd"/>
            <w:r>
              <w:t xml:space="preserve"> Construct application(s).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/>
        </w:tc>
        <w:tc>
          <w:tcPr>
            <w:tcW w:w="720" w:type="dxa"/>
          </w:tcPr>
          <w:p w:rsidR="00A862B1" w:rsidRDefault="00A862B1">
            <w:r>
              <w:t>b)</w:t>
            </w:r>
          </w:p>
        </w:tc>
        <w:tc>
          <w:tcPr>
            <w:tcW w:w="8820" w:type="dxa"/>
          </w:tcPr>
          <w:p w:rsidR="00A862B1" w:rsidRDefault="00A862B1" w:rsidP="00A862B1">
            <w:r>
              <w:t xml:space="preserve">Date of issuance of contract(s) or purchase order(s) for process and/or control 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8820" w:type="dxa"/>
          </w:tcPr>
          <w:p w:rsidR="00A862B1" w:rsidRDefault="00A862B1" w:rsidP="00A862B1">
            <w:pPr>
              <w:spacing w:after="160"/>
            </w:pPr>
            <w:proofErr w:type="gramStart"/>
            <w:r>
              <w:t>equipment</w:t>
            </w:r>
            <w:proofErr w:type="gramEnd"/>
            <w:r>
              <w:t xml:space="preserve"> or repairs/maintenance.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/>
        </w:tc>
        <w:tc>
          <w:tcPr>
            <w:tcW w:w="720" w:type="dxa"/>
          </w:tcPr>
          <w:p w:rsidR="00A862B1" w:rsidRDefault="00A862B1">
            <w:r>
              <w:t>c)</w:t>
            </w:r>
          </w:p>
        </w:tc>
        <w:tc>
          <w:tcPr>
            <w:tcW w:w="8820" w:type="dxa"/>
          </w:tcPr>
          <w:p w:rsidR="00A862B1" w:rsidRDefault="00A862B1" w:rsidP="00A862B1">
            <w:r>
              <w:t>Date of initiation of on-site construction of process and/or control equipment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8820" w:type="dxa"/>
          </w:tcPr>
          <w:p w:rsidR="00A862B1" w:rsidRDefault="00A862B1" w:rsidP="00A862B1">
            <w:pPr>
              <w:spacing w:after="160"/>
            </w:pPr>
            <w:proofErr w:type="gramStart"/>
            <w:r>
              <w:t>or</w:t>
            </w:r>
            <w:proofErr w:type="gramEnd"/>
            <w:r>
              <w:t xml:space="preserve"> repairs/maintenance.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/>
        </w:tc>
        <w:tc>
          <w:tcPr>
            <w:tcW w:w="720" w:type="dxa"/>
          </w:tcPr>
          <w:p w:rsidR="00A862B1" w:rsidRDefault="00A862B1">
            <w:r>
              <w:t>d)</w:t>
            </w:r>
          </w:p>
        </w:tc>
        <w:tc>
          <w:tcPr>
            <w:tcW w:w="8820" w:type="dxa"/>
          </w:tcPr>
          <w:p w:rsidR="00A862B1" w:rsidRDefault="00A862B1" w:rsidP="00A862B1">
            <w:r>
              <w:t xml:space="preserve">Date of completion of construction or process and/or control equipment or 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720" w:type="dxa"/>
          </w:tcPr>
          <w:p w:rsidR="00A862B1" w:rsidRDefault="00A862B1">
            <w:pPr>
              <w:spacing w:after="160"/>
            </w:pPr>
          </w:p>
        </w:tc>
        <w:tc>
          <w:tcPr>
            <w:tcW w:w="8820" w:type="dxa"/>
          </w:tcPr>
          <w:p w:rsidR="00A862B1" w:rsidRDefault="00A862B1" w:rsidP="00A862B1">
            <w:pPr>
              <w:spacing w:after="160"/>
            </w:pPr>
            <w:proofErr w:type="gramStart"/>
            <w:r>
              <w:t>repairs/maintenance</w:t>
            </w:r>
            <w:proofErr w:type="gramEnd"/>
            <w:r>
              <w:t>.</w:t>
            </w:r>
          </w:p>
        </w:tc>
      </w:tr>
      <w:tr w:rsidR="00A862B1" w:rsidTr="00544F33">
        <w:tc>
          <w:tcPr>
            <w:tcW w:w="720" w:type="dxa"/>
          </w:tcPr>
          <w:p w:rsidR="00A862B1" w:rsidRDefault="00A862B1"/>
        </w:tc>
        <w:tc>
          <w:tcPr>
            <w:tcW w:w="720" w:type="dxa"/>
          </w:tcPr>
          <w:p w:rsidR="00A862B1" w:rsidRDefault="00A862B1">
            <w:r>
              <w:t>e)</w:t>
            </w:r>
          </w:p>
        </w:tc>
        <w:tc>
          <w:tcPr>
            <w:tcW w:w="8820" w:type="dxa"/>
          </w:tcPr>
          <w:p w:rsidR="00A862B1" w:rsidRDefault="00A862B1" w:rsidP="00A862B1">
            <w:r>
              <w:t>Date of final compliance with all Rules, Regulations, and/or permit conditions.</w:t>
            </w:r>
          </w:p>
        </w:tc>
      </w:tr>
    </w:tbl>
    <w:p w:rsidR="00195BC5" w:rsidRDefault="00195BC5">
      <w:pPr>
        <w:tabs>
          <w:tab w:val="left" w:pos="720"/>
        </w:tabs>
        <w:ind w:left="1440" w:hanging="1440"/>
        <w:jc w:val="center"/>
        <w:rPr>
          <w:b/>
          <w:u w:val="single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410"/>
        <w:gridCol w:w="708"/>
        <w:gridCol w:w="425"/>
        <w:gridCol w:w="619"/>
        <w:gridCol w:w="425"/>
        <w:gridCol w:w="2953"/>
      </w:tblGrid>
      <w:tr w:rsidR="00195BC5" w:rsidTr="00A862B1">
        <w:tc>
          <w:tcPr>
            <w:tcW w:w="720" w:type="dxa"/>
          </w:tcPr>
          <w:p w:rsidR="00195BC5" w:rsidRDefault="002D69CA" w:rsidP="00381C49">
            <w:pPr>
              <w:tabs>
                <w:tab w:val="left" w:pos="720"/>
              </w:tabs>
              <w:jc w:val="both"/>
            </w:pPr>
            <w:r>
              <w:t>22</w:t>
            </w:r>
            <w:r w:rsidR="00195BC5">
              <w:t>.</w:t>
            </w:r>
          </w:p>
        </w:tc>
        <w:tc>
          <w:tcPr>
            <w:tcW w:w="9540" w:type="dxa"/>
            <w:gridSpan w:val="6"/>
          </w:tcPr>
          <w:p w:rsidR="00195BC5" w:rsidRDefault="00195BC5">
            <w:pPr>
              <w:tabs>
                <w:tab w:val="left" w:pos="720"/>
              </w:tabs>
              <w:jc w:val="both"/>
            </w:pPr>
            <w:r>
              <w:t>Were you issued a Notice of Violation or Notice to Comply concerning the current</w:t>
            </w:r>
          </w:p>
        </w:tc>
      </w:tr>
      <w:tr w:rsidR="00A862B1" w:rsidTr="00A862B1">
        <w:trPr>
          <w:trHeight w:hRule="exact" w:val="260"/>
        </w:trPr>
        <w:tc>
          <w:tcPr>
            <w:tcW w:w="720" w:type="dxa"/>
          </w:tcPr>
          <w:p w:rsidR="00A862B1" w:rsidRDefault="00A862B1">
            <w:pPr>
              <w:tabs>
                <w:tab w:val="left" w:pos="720"/>
              </w:tabs>
              <w:spacing w:line="260" w:lineRule="exact"/>
              <w:jc w:val="both"/>
            </w:pPr>
          </w:p>
        </w:tc>
        <w:tc>
          <w:tcPr>
            <w:tcW w:w="4410" w:type="dxa"/>
          </w:tcPr>
          <w:p w:rsidR="00A862B1" w:rsidRDefault="00A862B1">
            <w:pPr>
              <w:tabs>
                <w:tab w:val="left" w:pos="720"/>
              </w:tabs>
              <w:spacing w:line="260" w:lineRule="exact"/>
              <w:jc w:val="both"/>
            </w:pPr>
            <w:proofErr w:type="gramStart"/>
            <w:r>
              <w:t>operation</w:t>
            </w:r>
            <w:proofErr w:type="gramEnd"/>
            <w:r>
              <w:t xml:space="preserve"> of this equipment or activity?</w:t>
            </w:r>
          </w:p>
        </w:tc>
        <w:tc>
          <w:tcPr>
            <w:tcW w:w="708" w:type="dxa"/>
          </w:tcPr>
          <w:p w:rsidR="00A862B1" w:rsidRDefault="00A862B1">
            <w:pPr>
              <w:tabs>
                <w:tab w:val="left" w:pos="720"/>
              </w:tabs>
              <w:spacing w:line="260" w:lineRule="exact"/>
              <w:jc w:val="both"/>
            </w:pPr>
            <w:r>
              <w:t>Yes:</w:t>
            </w:r>
          </w:p>
        </w:tc>
        <w:tc>
          <w:tcPr>
            <w:tcW w:w="425" w:type="dxa"/>
          </w:tcPr>
          <w:p w:rsidR="00A862B1" w:rsidRDefault="00A862B1" w:rsidP="00544F33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19" w:type="dxa"/>
          </w:tcPr>
          <w:p w:rsidR="00A862B1" w:rsidRDefault="00A862B1">
            <w:pPr>
              <w:tabs>
                <w:tab w:val="left" w:pos="720"/>
              </w:tabs>
              <w:spacing w:line="260" w:lineRule="exact"/>
              <w:jc w:val="both"/>
            </w:pPr>
            <w:r>
              <w:t>No:</w:t>
            </w:r>
          </w:p>
        </w:tc>
        <w:tc>
          <w:tcPr>
            <w:tcW w:w="425" w:type="dxa"/>
          </w:tcPr>
          <w:p w:rsidR="00A862B1" w:rsidRDefault="00A862B1" w:rsidP="00544F33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C27C9">
              <w:rPr>
                <w:b/>
              </w:rPr>
            </w:r>
            <w:r w:rsidR="001C27C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953" w:type="dxa"/>
          </w:tcPr>
          <w:p w:rsidR="00A862B1" w:rsidRDefault="00A862B1">
            <w:pPr>
              <w:tabs>
                <w:tab w:val="left" w:pos="720"/>
              </w:tabs>
              <w:spacing w:line="260" w:lineRule="exact"/>
              <w:ind w:left="-72"/>
              <w:jc w:val="both"/>
            </w:pPr>
            <w:r>
              <w:rPr>
                <w:b/>
              </w:rPr>
              <w:t>If yes, please attach a</w:t>
            </w:r>
          </w:p>
        </w:tc>
      </w:tr>
      <w:tr w:rsidR="00A862B1" w:rsidTr="00A862B1">
        <w:tc>
          <w:tcPr>
            <w:tcW w:w="720" w:type="dxa"/>
          </w:tcPr>
          <w:p w:rsidR="00A862B1" w:rsidRDefault="00A862B1">
            <w:pPr>
              <w:tabs>
                <w:tab w:val="left" w:pos="720"/>
              </w:tabs>
              <w:jc w:val="both"/>
            </w:pPr>
          </w:p>
        </w:tc>
        <w:tc>
          <w:tcPr>
            <w:tcW w:w="9540" w:type="dxa"/>
            <w:gridSpan w:val="6"/>
          </w:tcPr>
          <w:p w:rsidR="00A862B1" w:rsidRDefault="00A862B1">
            <w:pPr>
              <w:tabs>
                <w:tab w:val="left" w:pos="720"/>
              </w:tabs>
              <w:jc w:val="both"/>
            </w:pPr>
            <w:proofErr w:type="gramStart"/>
            <w:r>
              <w:rPr>
                <w:b/>
              </w:rPr>
              <w:t>copy</w:t>
            </w:r>
            <w:proofErr w:type="gramEnd"/>
            <w:r>
              <w:rPr>
                <w:b/>
              </w:rPr>
              <w:t xml:space="preserve"> of the notice.</w:t>
            </w:r>
          </w:p>
        </w:tc>
      </w:tr>
    </w:tbl>
    <w:p w:rsidR="00195BC5" w:rsidRDefault="00195BC5">
      <w:pPr>
        <w:tabs>
          <w:tab w:val="left" w:pos="720"/>
        </w:tabs>
        <w:ind w:left="720" w:hanging="720"/>
        <w:jc w:val="both"/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195BC5" w:rsidTr="00EA4669">
        <w:tc>
          <w:tcPr>
            <w:tcW w:w="720" w:type="dxa"/>
          </w:tcPr>
          <w:p w:rsidR="00195BC5" w:rsidRDefault="002D69CA" w:rsidP="00381C49">
            <w:pPr>
              <w:jc w:val="both"/>
            </w:pPr>
            <w:r>
              <w:t>23</w:t>
            </w:r>
            <w:r w:rsidR="00195BC5">
              <w:t>.</w:t>
            </w:r>
          </w:p>
        </w:tc>
        <w:tc>
          <w:tcPr>
            <w:tcW w:w="9540" w:type="dxa"/>
          </w:tcPr>
          <w:p w:rsidR="00195BC5" w:rsidRDefault="00195BC5">
            <w:pPr>
              <w:jc w:val="both"/>
            </w:pPr>
            <w:r>
              <w:t xml:space="preserve">Please list the names of any District personnel who are familiar with the facility </w:t>
            </w:r>
            <w:r w:rsidR="001426E6">
              <w:t xml:space="preserve">(inspectors, permit engineers, etc.) </w:t>
            </w:r>
            <w:r>
              <w:t>or with</w:t>
            </w:r>
            <w:r w:rsidR="00EA4669">
              <w:t xml:space="preserve"> whom facility representatives have had</w:t>
            </w:r>
          </w:p>
        </w:tc>
      </w:tr>
      <w:tr w:rsidR="00195BC5" w:rsidTr="00EA4669">
        <w:tc>
          <w:tcPr>
            <w:tcW w:w="720" w:type="dxa"/>
          </w:tcPr>
          <w:p w:rsidR="00195BC5" w:rsidRDefault="00195BC5">
            <w:pPr>
              <w:jc w:val="both"/>
            </w:pPr>
          </w:p>
        </w:tc>
        <w:tc>
          <w:tcPr>
            <w:tcW w:w="9540" w:type="dxa"/>
          </w:tcPr>
          <w:p w:rsidR="00195BC5" w:rsidRDefault="00195BC5">
            <w:pPr>
              <w:jc w:val="both"/>
            </w:pPr>
            <w:proofErr w:type="gramStart"/>
            <w:r>
              <w:t>contact</w:t>
            </w:r>
            <w:proofErr w:type="gramEnd"/>
            <w:r>
              <w:t xml:space="preserve"> concerning this variance petition, or </w:t>
            </w:r>
            <w:r w:rsidR="00EA4669">
              <w:t>any related NOV or NTC.</w:t>
            </w:r>
          </w:p>
        </w:tc>
      </w:tr>
      <w:tr w:rsidR="00195BC5" w:rsidTr="00EA466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95BC5" w:rsidRDefault="00195BC5">
            <w:pPr>
              <w:spacing w:before="120" w:line="180" w:lineRule="auto"/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</w:tcBorders>
          </w:tcPr>
          <w:p w:rsidR="00195BC5" w:rsidRDefault="00195BC5">
            <w:pPr>
              <w:spacing w:before="120" w:line="18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/>
    <w:tbl>
      <w:tblPr>
        <w:tblpPr w:leftFromText="180" w:rightFromText="180" w:vertAnchor="text" w:tblpX="108" w:tblpY="1"/>
        <w:tblOverlap w:val="never"/>
        <w:tblW w:w="10260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432"/>
        <w:gridCol w:w="648"/>
        <w:gridCol w:w="432"/>
        <w:gridCol w:w="7308"/>
      </w:tblGrid>
      <w:tr w:rsidR="00195BC5" w:rsidTr="00E50694">
        <w:tc>
          <w:tcPr>
            <w:tcW w:w="720" w:type="dxa"/>
          </w:tcPr>
          <w:p w:rsidR="00195BC5" w:rsidRDefault="00195BC5" w:rsidP="00E50694">
            <w:pPr>
              <w:tabs>
                <w:tab w:val="left" w:pos="720"/>
              </w:tabs>
              <w:jc w:val="both"/>
            </w:pPr>
            <w:r>
              <w:t>2</w:t>
            </w:r>
            <w:r w:rsidR="002D69CA">
              <w:t>4</w:t>
            </w:r>
            <w:r>
              <w:t>.</w:t>
            </w:r>
          </w:p>
        </w:tc>
        <w:tc>
          <w:tcPr>
            <w:tcW w:w="9540" w:type="dxa"/>
            <w:gridSpan w:val="5"/>
          </w:tcPr>
          <w:p w:rsidR="00195BC5" w:rsidRDefault="00195BC5" w:rsidP="00E50694">
            <w:pPr>
              <w:tabs>
                <w:tab w:val="left" w:pos="720"/>
              </w:tabs>
              <w:jc w:val="both"/>
            </w:pPr>
            <w:r>
              <w:t>Have you received any complaints from members of the public regarding the operation</w:t>
            </w:r>
          </w:p>
        </w:tc>
      </w:tr>
      <w:tr w:rsidR="00195BC5" w:rsidTr="00E50694">
        <w:trPr>
          <w:trHeight w:hRule="exact" w:val="260"/>
        </w:trPr>
        <w:tc>
          <w:tcPr>
            <w:tcW w:w="720" w:type="dxa"/>
          </w:tcPr>
          <w:p w:rsidR="00195BC5" w:rsidRDefault="00195BC5" w:rsidP="00E50694">
            <w:pPr>
              <w:tabs>
                <w:tab w:val="left" w:pos="720"/>
              </w:tabs>
              <w:jc w:val="both"/>
            </w:pPr>
          </w:p>
        </w:tc>
        <w:tc>
          <w:tcPr>
            <w:tcW w:w="9540" w:type="dxa"/>
            <w:gridSpan w:val="5"/>
          </w:tcPr>
          <w:p w:rsidR="00195BC5" w:rsidRDefault="00195BC5" w:rsidP="00E50694">
            <w:pPr>
              <w:tabs>
                <w:tab w:val="left" w:pos="720"/>
              </w:tabs>
              <w:jc w:val="both"/>
            </w:pPr>
            <w:proofErr w:type="gramStart"/>
            <w:r>
              <w:t>of</w:t>
            </w:r>
            <w:proofErr w:type="gramEnd"/>
            <w:r>
              <w:t xml:space="preserve"> the subject facility, equipment, or related activities within the last six (6) months?</w:t>
            </w:r>
          </w:p>
          <w:p w:rsidR="00195BC5" w:rsidRDefault="00195BC5" w:rsidP="00E50694">
            <w:pPr>
              <w:spacing w:line="260" w:lineRule="exact"/>
              <w:ind w:left="-72"/>
              <w:jc w:val="both"/>
            </w:pPr>
          </w:p>
        </w:tc>
      </w:tr>
      <w:tr w:rsidR="00195BC5" w:rsidTr="00E50694">
        <w:tc>
          <w:tcPr>
            <w:tcW w:w="720" w:type="dxa"/>
          </w:tcPr>
          <w:p w:rsidR="00195BC5" w:rsidRDefault="00195BC5" w:rsidP="00E50694">
            <w:pPr>
              <w:tabs>
                <w:tab w:val="left" w:pos="720"/>
              </w:tabs>
              <w:spacing w:line="260" w:lineRule="exact"/>
              <w:jc w:val="both"/>
            </w:pPr>
          </w:p>
        </w:tc>
        <w:tc>
          <w:tcPr>
            <w:tcW w:w="720" w:type="dxa"/>
          </w:tcPr>
          <w:p w:rsidR="00195BC5" w:rsidRDefault="00195BC5" w:rsidP="00E50694">
            <w:pPr>
              <w:tabs>
                <w:tab w:val="left" w:pos="720"/>
              </w:tabs>
              <w:spacing w:line="260" w:lineRule="exact"/>
              <w:jc w:val="both"/>
            </w:pPr>
            <w:r>
              <w:t>Yes:</w:t>
            </w:r>
          </w:p>
        </w:tc>
        <w:tc>
          <w:tcPr>
            <w:tcW w:w="432" w:type="dxa"/>
          </w:tcPr>
          <w:p w:rsidR="00195BC5" w:rsidRDefault="001426E6" w:rsidP="00E50694">
            <w:pPr>
              <w:tabs>
                <w:tab w:val="left" w:pos="720"/>
              </w:tabs>
              <w:spacing w:line="260" w:lineRule="exact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instrText xml:space="preserve"> FORMCHECKBOX </w:instrText>
            </w:r>
            <w:r w:rsidR="001C27C9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648" w:type="dxa"/>
          </w:tcPr>
          <w:p w:rsidR="00195BC5" w:rsidRDefault="00195BC5" w:rsidP="00E50694">
            <w:pPr>
              <w:tabs>
                <w:tab w:val="left" w:pos="720"/>
              </w:tabs>
              <w:spacing w:line="260" w:lineRule="exact"/>
              <w:jc w:val="both"/>
            </w:pPr>
            <w:r>
              <w:t>No:</w:t>
            </w:r>
          </w:p>
        </w:tc>
        <w:tc>
          <w:tcPr>
            <w:tcW w:w="432" w:type="dxa"/>
          </w:tcPr>
          <w:p w:rsidR="00195BC5" w:rsidRDefault="001426E6" w:rsidP="00E50694">
            <w:pPr>
              <w:tabs>
                <w:tab w:val="left" w:pos="720"/>
              </w:tabs>
              <w:spacing w:line="260" w:lineRule="exact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instrText xml:space="preserve"> FORMCHECKBOX </w:instrText>
            </w:r>
            <w:r w:rsidR="001C27C9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7308" w:type="dxa"/>
          </w:tcPr>
          <w:p w:rsidR="00195BC5" w:rsidRDefault="00195BC5" w:rsidP="00E50694">
            <w:pPr>
              <w:tabs>
                <w:tab w:val="left" w:pos="720"/>
              </w:tabs>
              <w:spacing w:line="260" w:lineRule="exact"/>
              <w:jc w:val="both"/>
            </w:pPr>
            <w:r>
              <w:rPr>
                <w:b/>
              </w:rPr>
              <w:t>If yes, indicate date(s), nature of complaint(s), and address(s)</w:t>
            </w:r>
          </w:p>
        </w:tc>
      </w:tr>
      <w:tr w:rsidR="00195BC5" w:rsidTr="00E50694">
        <w:tc>
          <w:tcPr>
            <w:tcW w:w="720" w:type="dxa"/>
          </w:tcPr>
          <w:p w:rsidR="00195BC5" w:rsidRDefault="00195BC5" w:rsidP="00E50694">
            <w:pPr>
              <w:tabs>
                <w:tab w:val="left" w:pos="720"/>
              </w:tabs>
              <w:spacing w:line="260" w:lineRule="exact"/>
              <w:jc w:val="both"/>
            </w:pPr>
          </w:p>
        </w:tc>
        <w:tc>
          <w:tcPr>
            <w:tcW w:w="9540" w:type="dxa"/>
            <w:gridSpan w:val="5"/>
            <w:tcBorders>
              <w:bottom w:val="single" w:sz="4" w:space="0" w:color="auto"/>
            </w:tcBorders>
          </w:tcPr>
          <w:p w:rsidR="00195BC5" w:rsidRDefault="00195BC5" w:rsidP="00E50694">
            <w:pPr>
              <w:tabs>
                <w:tab w:val="left" w:pos="720"/>
              </w:tabs>
              <w:spacing w:line="260" w:lineRule="exact"/>
              <w:jc w:val="both"/>
            </w:pP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complainant(s).</w:t>
            </w:r>
          </w:p>
        </w:tc>
      </w:tr>
      <w:tr w:rsidR="00195BC5" w:rsidTr="00A5057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83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BC5" w:rsidRDefault="00195BC5" w:rsidP="00E50694">
            <w:pPr>
              <w:spacing w:before="120"/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5" w:rsidRDefault="00B75E44" w:rsidP="00E50694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5BC5" w:rsidRDefault="00195BC5">
      <w:pPr>
        <w:tabs>
          <w:tab w:val="left" w:pos="720"/>
        </w:tabs>
        <w:spacing w:before="120"/>
        <w:ind w:left="720" w:hanging="720"/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835"/>
        <w:gridCol w:w="2160"/>
        <w:gridCol w:w="720"/>
        <w:gridCol w:w="803"/>
        <w:gridCol w:w="810"/>
        <w:gridCol w:w="5040"/>
      </w:tblGrid>
      <w:tr w:rsidR="00195BC5" w:rsidTr="00093216">
        <w:tc>
          <w:tcPr>
            <w:tcW w:w="10368" w:type="dxa"/>
            <w:gridSpan w:val="6"/>
          </w:tcPr>
          <w:p w:rsidR="00195BC5" w:rsidRPr="00446C8E" w:rsidRDefault="00446C8E" w:rsidP="00446C8E">
            <w:pPr>
              <w:autoSpaceDE w:val="0"/>
              <w:autoSpaceDN w:val="0"/>
              <w:rPr>
                <w:rFonts w:cs="Arial"/>
              </w:rPr>
            </w:pPr>
            <w:r w:rsidRPr="00446C8E">
              <w:rPr>
                <w:rFonts w:cs="Arial"/>
                <w:szCs w:val="24"/>
              </w:rPr>
              <w:t>Based on information and belief formed after reasonable inquiry, the statements and</w:t>
            </w:r>
          </w:p>
        </w:tc>
      </w:tr>
      <w:tr w:rsidR="00195BC5" w:rsidTr="00093216">
        <w:tc>
          <w:tcPr>
            <w:tcW w:w="10368" w:type="dxa"/>
            <w:gridSpan w:val="6"/>
          </w:tcPr>
          <w:p w:rsidR="00195BC5" w:rsidRPr="00446C8E" w:rsidRDefault="00446C8E">
            <w:pPr>
              <w:jc w:val="both"/>
              <w:rPr>
                <w:rFonts w:cs="Arial"/>
              </w:rPr>
            </w:pPr>
            <w:r w:rsidRPr="00446C8E">
              <w:rPr>
                <w:rFonts w:cs="Arial"/>
                <w:szCs w:val="24"/>
              </w:rPr>
              <w:t>information in the document are true, accurate, and complete:</w:t>
            </w:r>
          </w:p>
        </w:tc>
      </w:tr>
      <w:tr w:rsidR="00195BC5" w:rsidTr="00446C8E">
        <w:tc>
          <w:tcPr>
            <w:tcW w:w="835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95BC5" w:rsidRDefault="00195BC5">
            <w:pPr>
              <w:spacing w:before="240" w:line="18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M d, 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195BC5" w:rsidRDefault="00446C8E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>*</w:t>
            </w:r>
            <w:r w:rsidR="00195BC5">
              <w:rPr>
                <w:b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</w:tr>
      <w:tr w:rsidR="00195BC5" w:rsidTr="00093216">
        <w:tc>
          <w:tcPr>
            <w:tcW w:w="835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72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803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  <w:bookmarkStart w:id="33" w:name="Text21"/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195BC5" w:rsidTr="00446C8E">
        <w:tc>
          <w:tcPr>
            <w:tcW w:w="835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216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720" w:type="dxa"/>
          </w:tcPr>
          <w:p w:rsidR="00195BC5" w:rsidRDefault="00195BC5">
            <w:pPr>
              <w:spacing w:before="240" w:line="180" w:lineRule="auto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195BC5" w:rsidRDefault="00195BC5">
            <w:pPr>
              <w:spacing w:before="240" w:line="180" w:lineRule="auto"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040" w:type="dxa"/>
          </w:tcPr>
          <w:p w:rsidR="00195BC5" w:rsidRDefault="00195BC5">
            <w:pPr>
              <w:spacing w:before="240" w:line="18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8E" w:rsidTr="004278F1">
        <w:tc>
          <w:tcPr>
            <w:tcW w:w="10368" w:type="dxa"/>
            <w:gridSpan w:val="6"/>
          </w:tcPr>
          <w:p w:rsidR="00446C8E" w:rsidRDefault="00446C8E" w:rsidP="00446C8E">
            <w:pPr>
              <w:spacing w:before="240" w:line="180" w:lineRule="auto"/>
            </w:pPr>
            <w:r>
              <w:t>*</w:t>
            </w:r>
            <w:r w:rsidRPr="00446C8E">
              <w:rPr>
                <w:i/>
                <w:sz w:val="20"/>
              </w:rPr>
              <w:t xml:space="preserve">must be signed by a responsible official if petitioner is a Title V </w:t>
            </w:r>
            <w:r>
              <w:rPr>
                <w:i/>
                <w:sz w:val="20"/>
              </w:rPr>
              <w:t>source</w:t>
            </w:r>
          </w:p>
        </w:tc>
      </w:tr>
    </w:tbl>
    <w:p w:rsidR="00195BC5" w:rsidRDefault="00195BC5">
      <w:pPr>
        <w:tabs>
          <w:tab w:val="left" w:pos="720"/>
        </w:tabs>
        <w:ind w:left="720" w:hanging="720"/>
        <w:rPr>
          <w:b/>
        </w:rPr>
      </w:pPr>
    </w:p>
    <w:p w:rsidR="00A862B1" w:rsidRDefault="00A862B1">
      <w:pPr>
        <w:tabs>
          <w:tab w:val="left" w:pos="720"/>
        </w:tabs>
        <w:ind w:left="720" w:hanging="720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195BC5">
        <w:tc>
          <w:tcPr>
            <w:tcW w:w="10296" w:type="dxa"/>
          </w:tcPr>
          <w:p w:rsidR="00195BC5" w:rsidRDefault="00195BC5" w:rsidP="00381C49">
            <w:pPr>
              <w:tabs>
                <w:tab w:val="left" w:pos="720"/>
              </w:tabs>
              <w:spacing w:before="40" w:line="204" w:lineRule="auto"/>
              <w:jc w:val="both"/>
              <w:rPr>
                <w:b/>
              </w:rPr>
            </w:pPr>
            <w:r>
              <w:rPr>
                <w:b/>
              </w:rPr>
              <w:t xml:space="preserve">The original petition in this </w:t>
            </w:r>
            <w:proofErr w:type="gramStart"/>
            <w:r>
              <w:rPr>
                <w:b/>
              </w:rPr>
              <w:t>f</w:t>
            </w:r>
            <w:r w:rsidR="00BA4C90">
              <w:rPr>
                <w:b/>
              </w:rPr>
              <w:t>ormat,</w:t>
            </w:r>
            <w:proofErr w:type="gramEnd"/>
            <w:r w:rsidR="00BA4C90">
              <w:rPr>
                <w:b/>
              </w:rPr>
              <w:t xml:space="preserve"> and any </w:t>
            </w:r>
            <w:r>
              <w:rPr>
                <w:b/>
              </w:rPr>
              <w:t xml:space="preserve">attachments must be submitted to the District.  </w:t>
            </w:r>
            <w:r w:rsidR="00BA4C90">
              <w:rPr>
                <w:b/>
              </w:rPr>
              <w:t xml:space="preserve">Any attachments that are extraordinarily difficult to reproduce, such as full color photographs, must be submitted as six copies.  </w:t>
            </w:r>
            <w:r>
              <w:rPr>
                <w:b/>
              </w:rPr>
              <w:t xml:space="preserve">Petitions which are incomplete, illegible, submitted in the wrong </w:t>
            </w:r>
            <w:proofErr w:type="gramStart"/>
            <w:r>
              <w:rPr>
                <w:b/>
              </w:rPr>
              <w:t>format,</w:t>
            </w:r>
            <w:proofErr w:type="gramEnd"/>
            <w:r>
              <w:rPr>
                <w:b/>
              </w:rPr>
              <w:t xml:space="preserve"> or without the necessary filing fee will be returned.  If you need assistance completing this Petition and/or developing a compliance schedule, contact the Compliance </w:t>
            </w:r>
            <w:r w:rsidR="001426E6">
              <w:rPr>
                <w:b/>
              </w:rPr>
              <w:t xml:space="preserve">Department </w:t>
            </w:r>
            <w:r>
              <w:rPr>
                <w:b/>
              </w:rPr>
              <w:t>in your region.</w:t>
            </w:r>
          </w:p>
        </w:tc>
      </w:tr>
    </w:tbl>
    <w:p w:rsidR="00195BC5" w:rsidRDefault="00195BC5" w:rsidP="00126C38">
      <w:pPr>
        <w:tabs>
          <w:tab w:val="left" w:pos="720"/>
        </w:tabs>
        <w:ind w:left="720" w:hanging="720"/>
        <w:rPr>
          <w:b/>
        </w:rPr>
      </w:pPr>
    </w:p>
    <w:sectPr w:rsidR="00195BC5">
      <w:footerReference w:type="default" r:id="rId11"/>
      <w:type w:val="continuous"/>
      <w:pgSz w:w="12240" w:h="15840"/>
      <w:pgMar w:top="1440" w:right="1080" w:bottom="1440" w:left="108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25" w:rsidRDefault="00717625">
      <w:r>
        <w:separator/>
      </w:r>
    </w:p>
  </w:endnote>
  <w:endnote w:type="continuationSeparator" w:id="0">
    <w:p w:rsidR="00717625" w:rsidRDefault="0071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9E" w:rsidRDefault="00C412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29E" w:rsidRDefault="00C412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9E" w:rsidRDefault="00C4129E">
    <w:pPr>
      <w:pStyle w:val="Footer"/>
    </w:pPr>
    <w:r>
      <w:rPr>
        <w:sz w:val="16"/>
      </w:rPr>
      <w:t>Variance Petition (rev. 06/30/9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9E" w:rsidRDefault="00C4129E">
    <w:pPr>
      <w:pStyle w:val="Footer"/>
      <w:rPr>
        <w:sz w:val="16"/>
      </w:rPr>
    </w:pPr>
    <w:r>
      <w:rPr>
        <w:sz w:val="16"/>
      </w:rPr>
      <w:t xml:space="preserve">Hearing Board Petition (last rev. </w:t>
    </w:r>
    <w:r w:rsidR="00126C38">
      <w:rPr>
        <w:sz w:val="16"/>
      </w:rPr>
      <w:t>01/28/2014</w:t>
    </w:r>
    <w:r>
      <w:rPr>
        <w:sz w:val="16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9E" w:rsidRDefault="00C412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7C9">
      <w:rPr>
        <w:rStyle w:val="PageNumber"/>
        <w:noProof/>
      </w:rPr>
      <w:t>6</w:t>
    </w:r>
    <w:r>
      <w:rPr>
        <w:rStyle w:val="PageNumber"/>
      </w:rPr>
      <w:fldChar w:fldCharType="end"/>
    </w:r>
  </w:p>
  <w:p w:rsidR="00C4129E" w:rsidRPr="006B76C6" w:rsidRDefault="00C4129E">
    <w:pPr>
      <w:pStyle w:val="Footer"/>
      <w:rPr>
        <w:sz w:val="16"/>
      </w:rPr>
    </w:pPr>
    <w:r>
      <w:rPr>
        <w:sz w:val="16"/>
      </w:rPr>
      <w:t xml:space="preserve">Hearing Board Petition (last rev. </w:t>
    </w:r>
    <w:r w:rsidR="00126C38">
      <w:rPr>
        <w:sz w:val="16"/>
      </w:rPr>
      <w:t>01/28/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25" w:rsidRDefault="00717625">
      <w:r>
        <w:separator/>
      </w:r>
    </w:p>
  </w:footnote>
  <w:footnote w:type="continuationSeparator" w:id="0">
    <w:p w:rsidR="00717625" w:rsidRDefault="00717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BxcS7jIoSLFWr2czN4vhNnePsM=" w:salt="ZYm8hrqnZ33isdyAYJO2h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C6"/>
    <w:rsid w:val="00063E33"/>
    <w:rsid w:val="00093216"/>
    <w:rsid w:val="000E2AC9"/>
    <w:rsid w:val="00102ED1"/>
    <w:rsid w:val="00126C38"/>
    <w:rsid w:val="00131B92"/>
    <w:rsid w:val="0014114D"/>
    <w:rsid w:val="001426E6"/>
    <w:rsid w:val="00195BC5"/>
    <w:rsid w:val="001C27C9"/>
    <w:rsid w:val="001C5FB0"/>
    <w:rsid w:val="001D7199"/>
    <w:rsid w:val="002D69CA"/>
    <w:rsid w:val="002E3848"/>
    <w:rsid w:val="00354835"/>
    <w:rsid w:val="00381C49"/>
    <w:rsid w:val="004178B5"/>
    <w:rsid w:val="004234D0"/>
    <w:rsid w:val="004278F1"/>
    <w:rsid w:val="00446C8E"/>
    <w:rsid w:val="004D1405"/>
    <w:rsid w:val="00544F33"/>
    <w:rsid w:val="005670B7"/>
    <w:rsid w:val="00584285"/>
    <w:rsid w:val="005B34B0"/>
    <w:rsid w:val="005B61CC"/>
    <w:rsid w:val="005B785D"/>
    <w:rsid w:val="005C504A"/>
    <w:rsid w:val="005C50AA"/>
    <w:rsid w:val="006B76C6"/>
    <w:rsid w:val="006D683F"/>
    <w:rsid w:val="00717625"/>
    <w:rsid w:val="00786A9D"/>
    <w:rsid w:val="007A72B3"/>
    <w:rsid w:val="007B6EA0"/>
    <w:rsid w:val="00801081"/>
    <w:rsid w:val="0082422B"/>
    <w:rsid w:val="00835AF9"/>
    <w:rsid w:val="00844C82"/>
    <w:rsid w:val="00847CC1"/>
    <w:rsid w:val="008717F8"/>
    <w:rsid w:val="00872045"/>
    <w:rsid w:val="008738BD"/>
    <w:rsid w:val="00881D00"/>
    <w:rsid w:val="00891D97"/>
    <w:rsid w:val="008A5FCD"/>
    <w:rsid w:val="0091397B"/>
    <w:rsid w:val="009331B4"/>
    <w:rsid w:val="00960CFF"/>
    <w:rsid w:val="00991CB7"/>
    <w:rsid w:val="00994F11"/>
    <w:rsid w:val="009B488A"/>
    <w:rsid w:val="009F398E"/>
    <w:rsid w:val="00A5057C"/>
    <w:rsid w:val="00A60F7E"/>
    <w:rsid w:val="00A61B7B"/>
    <w:rsid w:val="00A832B6"/>
    <w:rsid w:val="00A862B1"/>
    <w:rsid w:val="00B75E44"/>
    <w:rsid w:val="00BA4C90"/>
    <w:rsid w:val="00BE1C2E"/>
    <w:rsid w:val="00BF7EFA"/>
    <w:rsid w:val="00C0268A"/>
    <w:rsid w:val="00C21299"/>
    <w:rsid w:val="00C4129E"/>
    <w:rsid w:val="00C9075D"/>
    <w:rsid w:val="00CA114C"/>
    <w:rsid w:val="00CA5B40"/>
    <w:rsid w:val="00CD6D0E"/>
    <w:rsid w:val="00CE1E3B"/>
    <w:rsid w:val="00D17B3D"/>
    <w:rsid w:val="00D77BEF"/>
    <w:rsid w:val="00DC304B"/>
    <w:rsid w:val="00DE5521"/>
    <w:rsid w:val="00DF23EB"/>
    <w:rsid w:val="00E50694"/>
    <w:rsid w:val="00E912F0"/>
    <w:rsid w:val="00E97E49"/>
    <w:rsid w:val="00EA4669"/>
    <w:rsid w:val="00EC10DD"/>
    <w:rsid w:val="00EE092E"/>
    <w:rsid w:val="00EF7114"/>
    <w:rsid w:val="00F2138A"/>
    <w:rsid w:val="00F4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2138A"/>
    <w:rPr>
      <w:color w:val="800080"/>
      <w:u w:val="single"/>
    </w:rPr>
  </w:style>
  <w:style w:type="table" w:styleId="TableGrid">
    <w:name w:val="Table Grid"/>
    <w:basedOn w:val="TableNormal"/>
    <w:rsid w:val="00D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2138A"/>
    <w:rPr>
      <w:color w:val="800080"/>
      <w:u w:val="single"/>
    </w:rPr>
  </w:style>
  <w:style w:type="table" w:styleId="TableGrid">
    <w:name w:val="Table Grid"/>
    <w:basedOn w:val="TableNormal"/>
    <w:rsid w:val="00D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6B4C-070C-4CF2-857F-8D78A22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Board Petition</vt:lpstr>
    </vt:vector>
  </TitlesOfParts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Board Petition</dc:title>
  <dc:creator/>
  <cp:lastModifiedBy/>
  <cp:revision>1</cp:revision>
  <dcterms:created xsi:type="dcterms:W3CDTF">2014-02-19T15:57:00Z</dcterms:created>
  <dcterms:modified xsi:type="dcterms:W3CDTF">2014-02-19T16:07:00Z</dcterms:modified>
</cp:coreProperties>
</file>